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39" w:rsidRPr="00735258" w:rsidRDefault="00E51232" w:rsidP="00735258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роєкт</w:t>
      </w:r>
      <w:r w:rsidR="00B54439" w:rsidRPr="00735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A35B0" w:rsidRPr="00735258" w:rsidRDefault="002A35B0" w:rsidP="0073525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2A35B0" w:rsidRPr="00735258" w:rsidRDefault="002A35B0" w:rsidP="00735258">
      <w:pPr>
        <w:tabs>
          <w:tab w:val="left" w:pos="0"/>
          <w:tab w:val="left" w:pos="720"/>
          <w:tab w:val="left" w:pos="900"/>
        </w:tabs>
        <w:spacing w:after="0"/>
        <w:ind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ідання постійної комісії </w:t>
      </w:r>
      <w:r w:rsidR="00FE5EA0"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Волинської 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>обласної ради з питань соціального захисту населення, охорони здоров’я, материнства та дитинства</w:t>
      </w:r>
    </w:p>
    <w:p w:rsidR="002A35B0" w:rsidRPr="00735258" w:rsidRDefault="00832209" w:rsidP="00735258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BB507B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B507B">
        <w:rPr>
          <w:rFonts w:ascii="Times New Roman" w:hAnsi="Times New Roman"/>
          <w:b/>
          <w:i/>
          <w:sz w:val="28"/>
          <w:szCs w:val="28"/>
          <w:lang w:val="uk-UA"/>
        </w:rPr>
        <w:t>жов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D206D" w:rsidRPr="00735258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="002A35B0" w:rsidRPr="00735258">
        <w:rPr>
          <w:rFonts w:ascii="Times New Roman" w:hAnsi="Times New Roman"/>
          <w:b/>
          <w:i/>
          <w:sz w:val="28"/>
          <w:szCs w:val="28"/>
          <w:lang w:val="uk-UA"/>
        </w:rPr>
        <w:t xml:space="preserve"> року</w:t>
      </w:r>
    </w:p>
    <w:p w:rsidR="002A35B0" w:rsidRPr="00735258" w:rsidRDefault="002A35B0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початок о </w:t>
      </w:r>
      <w:r w:rsidR="00831361" w:rsidRPr="00735258">
        <w:rPr>
          <w:rFonts w:ascii="Times New Roman" w:hAnsi="Times New Roman"/>
          <w:i/>
          <w:sz w:val="28"/>
          <w:szCs w:val="28"/>
          <w:lang w:val="uk-UA"/>
        </w:rPr>
        <w:t>1</w:t>
      </w:r>
      <w:r w:rsidR="00BB507B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>.</w:t>
      </w:r>
      <w:r w:rsidR="00BB507B">
        <w:rPr>
          <w:rFonts w:ascii="Times New Roman" w:hAnsi="Times New Roman"/>
          <w:i/>
          <w:sz w:val="28"/>
          <w:szCs w:val="28"/>
          <w:lang w:val="uk-UA"/>
        </w:rPr>
        <w:t>3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0 год., </w:t>
      </w:r>
    </w:p>
    <w:p w:rsidR="008D206D" w:rsidRPr="00735258" w:rsidRDefault="00CF4BFF" w:rsidP="00735258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>пресцентр</w:t>
      </w:r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Волинської обласної ради</w:t>
      </w:r>
      <w:r w:rsidR="008D206D" w:rsidRPr="00735258">
        <w:rPr>
          <w:rFonts w:ascii="Times New Roman" w:hAnsi="Times New Roman"/>
          <w:i/>
          <w:sz w:val="28"/>
          <w:szCs w:val="28"/>
          <w:lang w:val="uk-UA"/>
        </w:rPr>
        <w:t>/</w:t>
      </w:r>
    </w:p>
    <w:p w:rsidR="002A35B0" w:rsidRPr="00735258" w:rsidRDefault="008D206D" w:rsidP="00735258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у режимі відеоконференції в </w:t>
      </w:r>
      <w:r w:rsidRPr="00735258">
        <w:rPr>
          <w:rFonts w:ascii="Times New Roman" w:hAnsi="Times New Roman"/>
          <w:i/>
          <w:sz w:val="28"/>
          <w:szCs w:val="28"/>
          <w:lang w:val="en-US"/>
        </w:rPr>
        <w:t>ZOOM</w:t>
      </w:r>
      <w:r w:rsidR="00A45A56"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2A35B0" w:rsidRPr="007328D6" w:rsidRDefault="008405B5" w:rsidP="00735258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4C7171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7328D6" w:rsidRPr="007328D6">
        <w:rPr>
          <w:rStyle w:val="x1lliihq"/>
          <w:rFonts w:ascii="Times New Roman" w:hAnsi="Times New Roman"/>
          <w:b/>
          <w:bCs/>
          <w:sz w:val="28"/>
          <w:szCs w:val="28"/>
        </w:rPr>
        <w:t>Про проєкт рішення «Щодо прийняття законопроєкту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</w:t>
      </w:r>
      <w:r w:rsidR="007328D6">
        <w:rPr>
          <w:rStyle w:val="x1lliihq"/>
          <w:rFonts w:ascii="Times New Roman" w:hAnsi="Times New Roman"/>
          <w:b/>
          <w:bCs/>
          <w:sz w:val="28"/>
          <w:szCs w:val="28"/>
          <w:lang w:val="uk-UA"/>
        </w:rPr>
        <w:t>,</w:t>
      </w:r>
      <w:r w:rsidR="007328D6" w:rsidRPr="007328D6">
        <w:rPr>
          <w:rStyle w:val="x1lliihq"/>
          <w:rFonts w:ascii="Times New Roman" w:hAnsi="Times New Roman"/>
          <w:b/>
          <w:bCs/>
          <w:sz w:val="28"/>
          <w:szCs w:val="28"/>
        </w:rPr>
        <w:t xml:space="preserve"> протезування» </w:t>
      </w:r>
    </w:p>
    <w:p w:rsidR="002A35B0" w:rsidRPr="00735258" w:rsidRDefault="002A33FE" w:rsidP="007352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>: </w:t>
      </w:r>
      <w:r w:rsidR="007328D6">
        <w:rPr>
          <w:rFonts w:ascii="Times New Roman" w:hAnsi="Times New Roman"/>
          <w:sz w:val="28"/>
          <w:szCs w:val="28"/>
          <w:lang w:val="uk-UA"/>
        </w:rPr>
        <w:t>депутатське звернення</w:t>
      </w:r>
      <w:r w:rsidR="008D206D" w:rsidRPr="0073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8D6"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="008D206D" w:rsidRPr="00735258">
        <w:rPr>
          <w:rFonts w:ascii="Times New Roman" w:hAnsi="Times New Roman"/>
          <w:sz w:val="28"/>
          <w:szCs w:val="28"/>
          <w:lang w:val="uk-UA"/>
        </w:rPr>
        <w:t>Волинської обласної ради</w:t>
      </w:r>
      <w:r w:rsidR="00732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8D6">
        <w:rPr>
          <w:rFonts w:ascii="Times New Roman" w:hAnsi="Times New Roman"/>
          <w:sz w:val="28"/>
          <w:szCs w:val="28"/>
          <w:lang w:val="uk-UA"/>
        </w:rPr>
        <w:br/>
        <w:t xml:space="preserve">Козюри А. Г. 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 xml:space="preserve">(вхідний № </w:t>
      </w:r>
      <w:r w:rsidR="0055684A">
        <w:rPr>
          <w:rFonts w:ascii="Times New Roman" w:hAnsi="Times New Roman"/>
          <w:sz w:val="28"/>
          <w:szCs w:val="28"/>
          <w:lang w:val="uk-UA"/>
        </w:rPr>
        <w:t>3</w:t>
      </w:r>
      <w:r w:rsidR="007328D6">
        <w:rPr>
          <w:rFonts w:ascii="Times New Roman" w:hAnsi="Times New Roman"/>
          <w:sz w:val="28"/>
          <w:szCs w:val="28"/>
          <w:lang w:val="uk-UA"/>
        </w:rPr>
        <w:t>503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>/</w:t>
      </w:r>
      <w:r w:rsidR="00A01910" w:rsidRPr="00735258">
        <w:rPr>
          <w:rFonts w:ascii="Times New Roman" w:hAnsi="Times New Roman"/>
          <w:sz w:val="28"/>
          <w:szCs w:val="28"/>
          <w:lang w:val="uk-UA"/>
        </w:rPr>
        <w:t>5</w:t>
      </w:r>
      <w:r w:rsidR="003C1F2D">
        <w:rPr>
          <w:rFonts w:ascii="Times New Roman" w:hAnsi="Times New Roman"/>
          <w:sz w:val="28"/>
          <w:szCs w:val="28"/>
          <w:lang w:val="uk-UA"/>
        </w:rPr>
        <w:t>4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>/1-2</w:t>
      </w:r>
      <w:r w:rsidR="008D206D" w:rsidRPr="00735258">
        <w:rPr>
          <w:rFonts w:ascii="Times New Roman" w:hAnsi="Times New Roman"/>
          <w:sz w:val="28"/>
          <w:szCs w:val="28"/>
          <w:lang w:val="uk-UA"/>
        </w:rPr>
        <w:t>5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D1111">
        <w:rPr>
          <w:rFonts w:ascii="Times New Roman" w:hAnsi="Times New Roman"/>
          <w:sz w:val="28"/>
          <w:szCs w:val="28"/>
          <w:lang w:val="uk-UA"/>
        </w:rPr>
        <w:t>2</w:t>
      </w:r>
      <w:r w:rsidR="003C1F2D">
        <w:rPr>
          <w:rFonts w:ascii="Times New Roman" w:hAnsi="Times New Roman"/>
          <w:sz w:val="28"/>
          <w:szCs w:val="28"/>
          <w:lang w:val="uk-UA"/>
        </w:rPr>
        <w:t>3</w:t>
      </w:r>
      <w:r w:rsidR="003D11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F2D">
        <w:rPr>
          <w:rFonts w:ascii="Times New Roman" w:hAnsi="Times New Roman"/>
          <w:sz w:val="28"/>
          <w:szCs w:val="28"/>
          <w:lang w:val="uk-UA"/>
        </w:rPr>
        <w:t>верес</w:t>
      </w:r>
      <w:r w:rsidR="003D1111">
        <w:rPr>
          <w:rFonts w:ascii="Times New Roman" w:hAnsi="Times New Roman"/>
          <w:sz w:val="28"/>
          <w:szCs w:val="28"/>
          <w:lang w:val="uk-UA"/>
        </w:rPr>
        <w:t>ня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D206D" w:rsidRPr="00735258">
        <w:rPr>
          <w:rFonts w:ascii="Times New Roman" w:hAnsi="Times New Roman"/>
          <w:sz w:val="28"/>
          <w:szCs w:val="28"/>
          <w:lang w:val="uk-UA"/>
        </w:rPr>
        <w:t>5</w:t>
      </w:r>
      <w:r w:rsidR="002A35B0" w:rsidRPr="00735258">
        <w:rPr>
          <w:rFonts w:ascii="Times New Roman" w:hAnsi="Times New Roman"/>
          <w:sz w:val="28"/>
          <w:szCs w:val="28"/>
          <w:lang w:val="uk-UA"/>
        </w:rPr>
        <w:t xml:space="preserve"> року). </w:t>
      </w:r>
    </w:p>
    <w:p w:rsidR="003B0FB1" w:rsidRPr="00735258" w:rsidRDefault="002A35B0" w:rsidP="00735258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>:</w:t>
      </w:r>
      <w:r w:rsidR="003B0FB1"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5532F">
        <w:rPr>
          <w:rFonts w:ascii="Times New Roman" w:hAnsi="Times New Roman"/>
          <w:b/>
          <w:bCs/>
          <w:iCs/>
          <w:sz w:val="28"/>
          <w:szCs w:val="28"/>
          <w:lang w:val="uk-UA"/>
        </w:rPr>
        <w:t>Козюра Андрій Григорович</w:t>
      </w:r>
      <w:r w:rsidR="003B0FB1" w:rsidRPr="00735258">
        <w:rPr>
          <w:rFonts w:ascii="Times New Roman" w:hAnsi="Times New Roman"/>
          <w:iCs/>
          <w:sz w:val="28"/>
          <w:szCs w:val="28"/>
          <w:lang w:val="uk-UA"/>
        </w:rPr>
        <w:t>,</w:t>
      </w:r>
      <w:r w:rsidR="003B0FB1" w:rsidRPr="007352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F5532F">
        <w:rPr>
          <w:rFonts w:ascii="Times New Roman" w:hAnsi="Times New Roman"/>
          <w:sz w:val="28"/>
          <w:szCs w:val="28"/>
          <w:lang w:val="uk-UA"/>
        </w:rPr>
        <w:t>депутат</w:t>
      </w:r>
      <w:r w:rsidR="003B0FB1" w:rsidRPr="00735258">
        <w:rPr>
          <w:rFonts w:ascii="Times New Roman" w:hAnsi="Times New Roman"/>
          <w:sz w:val="28"/>
          <w:szCs w:val="28"/>
          <w:lang w:val="uk-UA"/>
        </w:rPr>
        <w:t xml:space="preserve"> Волинської обласної ради</w:t>
      </w:r>
      <w:r w:rsidR="003B0FB1"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8519D" w:rsidRDefault="003B0FB1" w:rsidP="00965A3A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Запрошені: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5532F">
        <w:rPr>
          <w:rFonts w:ascii="Times New Roman" w:hAnsi="Times New Roman"/>
          <w:b/>
          <w:sz w:val="28"/>
          <w:szCs w:val="28"/>
          <w:lang w:val="uk-UA"/>
        </w:rPr>
        <w:t>Прокопчук Віта Сергіївна</w:t>
      </w:r>
      <w:r w:rsidR="004750FD" w:rsidRPr="00735258">
        <w:rPr>
          <w:rFonts w:ascii="Times New Roman" w:hAnsi="Times New Roman"/>
          <w:bCs/>
          <w:sz w:val="28"/>
          <w:szCs w:val="28"/>
          <w:lang w:val="uk-UA"/>
        </w:rPr>
        <w:t xml:space="preserve">, начальник управління </w:t>
      </w:r>
      <w:r w:rsidR="00F5532F">
        <w:rPr>
          <w:rFonts w:ascii="Times New Roman" w:hAnsi="Times New Roman"/>
          <w:bCs/>
          <w:sz w:val="28"/>
          <w:szCs w:val="28"/>
          <w:lang w:val="uk-UA"/>
        </w:rPr>
        <w:t>з питань ветеранської політики</w:t>
      </w:r>
      <w:r w:rsidR="004750FD" w:rsidRPr="00735258"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</w:t>
      </w:r>
      <w:r w:rsidR="00D1172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11723" w:rsidRPr="00D11723">
        <w:rPr>
          <w:rFonts w:ascii="Times New Roman" w:hAnsi="Times New Roman"/>
          <w:b/>
          <w:sz w:val="28"/>
          <w:szCs w:val="28"/>
          <w:lang w:val="uk-UA"/>
        </w:rPr>
        <w:t>Легкодух Юрій Васильович</w:t>
      </w:r>
      <w:r w:rsidR="00D1172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11723" w:rsidRPr="00735258">
        <w:rPr>
          <w:rFonts w:ascii="Times New Roman" w:hAnsi="Times New Roman"/>
          <w:bCs/>
          <w:sz w:val="28"/>
          <w:szCs w:val="28"/>
          <w:lang w:val="uk-UA"/>
        </w:rPr>
        <w:t xml:space="preserve">начальник управління </w:t>
      </w:r>
      <w:r w:rsidR="002829EF">
        <w:rPr>
          <w:rFonts w:ascii="Times New Roman" w:hAnsi="Times New Roman"/>
          <w:bCs/>
          <w:sz w:val="28"/>
          <w:szCs w:val="28"/>
          <w:lang w:val="uk-UA"/>
        </w:rPr>
        <w:t>охорони здоров</w:t>
      </w:r>
      <w:r w:rsidR="002829EF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2829EF">
        <w:rPr>
          <w:rFonts w:ascii="Times New Roman" w:hAnsi="Times New Roman"/>
          <w:bCs/>
          <w:sz w:val="28"/>
          <w:szCs w:val="28"/>
          <w:lang w:val="uk-UA"/>
        </w:rPr>
        <w:t>я</w:t>
      </w:r>
      <w:bookmarkStart w:id="0" w:name="_GoBack"/>
      <w:bookmarkEnd w:id="0"/>
      <w:r w:rsidR="00D11723" w:rsidRPr="00735258">
        <w:rPr>
          <w:rFonts w:ascii="Times New Roman" w:hAnsi="Times New Roman"/>
          <w:bCs/>
          <w:sz w:val="28"/>
          <w:szCs w:val="28"/>
          <w:lang w:val="uk-UA"/>
        </w:rPr>
        <w:t xml:space="preserve"> Волинської обласної державної адміністрації</w:t>
      </w:r>
      <w:r w:rsidR="004750FD"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73F6F" w:rsidRPr="00BB507B" w:rsidRDefault="00B73F6F" w:rsidP="00B73F6F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735258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3525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B507B">
        <w:rPr>
          <w:rStyle w:val="x1lliihq"/>
          <w:rFonts w:ascii="Times New Roman" w:hAnsi="Times New Roman"/>
          <w:b/>
          <w:bCs/>
          <w:sz w:val="28"/>
          <w:szCs w:val="28"/>
        </w:rPr>
        <w:t>Про керівника КП «Волинський обласний госпіталь ветеранів війни» Волинської обласної ради</w:t>
      </w:r>
    </w:p>
    <w:p w:rsidR="00B73F6F" w:rsidRPr="00735258" w:rsidRDefault="00B73F6F" w:rsidP="00B73F6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Підстава</w:t>
      </w:r>
      <w:r w:rsidRPr="00735258">
        <w:rPr>
          <w:rFonts w:ascii="Times New Roman" w:hAnsi="Times New Roman"/>
          <w:sz w:val="28"/>
          <w:szCs w:val="28"/>
          <w:lang w:val="uk-UA"/>
        </w:rPr>
        <w:t>: лист відділу з питань управління об</w:t>
      </w:r>
      <w:r w:rsidRPr="00735258">
        <w:rPr>
          <w:rFonts w:ascii="Times New Roman" w:hAnsi="Times New Roman"/>
          <w:sz w:val="28"/>
          <w:szCs w:val="28"/>
          <w:lang w:val="en-US"/>
        </w:rPr>
        <w:t>’</w:t>
      </w:r>
      <w:r w:rsidRPr="00735258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(вхідний </w:t>
      </w:r>
      <w:r w:rsidRPr="00811332">
        <w:rPr>
          <w:rFonts w:ascii="Times New Roman" w:hAnsi="Times New Roman"/>
          <w:sz w:val="28"/>
          <w:szCs w:val="28"/>
          <w:lang w:val="uk-UA"/>
        </w:rPr>
        <w:t>№ 3</w:t>
      </w:r>
      <w:r>
        <w:rPr>
          <w:rFonts w:ascii="Times New Roman" w:hAnsi="Times New Roman"/>
          <w:sz w:val="28"/>
          <w:szCs w:val="28"/>
          <w:lang w:val="uk-UA"/>
        </w:rPr>
        <w:t>727</w:t>
      </w:r>
      <w:r w:rsidRPr="00811332">
        <w:rPr>
          <w:rFonts w:ascii="Times New Roman" w:hAnsi="Times New Roman"/>
          <w:sz w:val="28"/>
          <w:szCs w:val="28"/>
          <w:lang w:val="uk-UA"/>
        </w:rPr>
        <w:t xml:space="preserve">/55/1-25 від 10 </w:t>
      </w:r>
      <w:r>
        <w:rPr>
          <w:rFonts w:ascii="Times New Roman" w:hAnsi="Times New Roman"/>
          <w:sz w:val="28"/>
          <w:szCs w:val="28"/>
          <w:lang w:val="uk-UA"/>
        </w:rPr>
        <w:t>жовт</w:t>
      </w:r>
      <w:r w:rsidRPr="00811332">
        <w:rPr>
          <w:rFonts w:ascii="Times New Roman" w:hAnsi="Times New Roman"/>
          <w:sz w:val="28"/>
          <w:szCs w:val="28"/>
          <w:lang w:val="uk-UA"/>
        </w:rPr>
        <w:t>ня 2025 року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B73F6F" w:rsidRPr="00735258" w:rsidRDefault="00B73F6F" w:rsidP="00B73F6F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35258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735258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Смірнова</w:t>
      </w:r>
      <w:r w:rsidRPr="003D111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рина Миколаївна</w:t>
      </w:r>
      <w:r w:rsidRPr="00735258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73525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735258">
        <w:rPr>
          <w:rFonts w:ascii="Times New Roman" w:hAnsi="Times New Roman"/>
          <w:sz w:val="28"/>
          <w:szCs w:val="28"/>
          <w:lang w:val="uk-UA"/>
        </w:rPr>
        <w:t>заступник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5258">
        <w:rPr>
          <w:rFonts w:ascii="Times New Roman" w:hAnsi="Times New Roman"/>
          <w:sz w:val="28"/>
          <w:szCs w:val="28"/>
          <w:lang w:val="uk-UA"/>
        </w:rPr>
        <w:t xml:space="preserve"> відділу з питань управління об</w:t>
      </w:r>
      <w:r w:rsidRPr="00735258">
        <w:rPr>
          <w:rFonts w:ascii="Times New Roman" w:hAnsi="Times New Roman"/>
          <w:sz w:val="28"/>
          <w:szCs w:val="28"/>
          <w:lang w:val="en-US"/>
        </w:rPr>
        <w:t>’</w:t>
      </w:r>
      <w:r w:rsidRPr="00735258">
        <w:rPr>
          <w:rFonts w:ascii="Times New Roman" w:hAnsi="Times New Roman"/>
          <w:sz w:val="28"/>
          <w:szCs w:val="28"/>
          <w:lang w:val="uk-UA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Pr="007352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03EB2" w:rsidRDefault="008405B5" w:rsidP="00157F8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5258">
        <w:rPr>
          <w:rFonts w:ascii="Times New Roman" w:hAnsi="Times New Roman"/>
          <w:bCs/>
          <w:sz w:val="28"/>
          <w:szCs w:val="28"/>
          <w:lang w:val="uk-UA"/>
        </w:rPr>
        <w:tab/>
      </w:r>
      <w:r w:rsidR="00F5532F" w:rsidRPr="00F5532F">
        <w:rPr>
          <w:rFonts w:ascii="Times New Roman" w:hAnsi="Times New Roman"/>
          <w:b/>
          <w:sz w:val="28"/>
          <w:szCs w:val="28"/>
          <w:lang w:val="uk-UA"/>
        </w:rPr>
        <w:t>3</w:t>
      </w:r>
      <w:r w:rsidR="00FF771D" w:rsidRPr="00F5532F">
        <w:rPr>
          <w:rFonts w:ascii="Times New Roman" w:hAnsi="Times New Roman"/>
          <w:b/>
          <w:sz w:val="28"/>
          <w:szCs w:val="28"/>
          <w:lang w:val="uk-UA"/>
        </w:rPr>
        <w:t>.</w:t>
      </w:r>
      <w:r w:rsidR="00FF771D" w:rsidRPr="00735258">
        <w:rPr>
          <w:rFonts w:ascii="Times New Roman" w:hAnsi="Times New Roman"/>
          <w:b/>
          <w:sz w:val="28"/>
          <w:szCs w:val="28"/>
          <w:lang w:val="uk-UA"/>
        </w:rPr>
        <w:t xml:space="preserve"> Різне</w:t>
      </w:r>
    </w:p>
    <w:p w:rsidR="000F0814" w:rsidRDefault="000F0814" w:rsidP="000F081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F0814" w:rsidRPr="000F0814" w:rsidRDefault="000F0814" w:rsidP="000F0814">
      <w:pPr>
        <w:tabs>
          <w:tab w:val="left" w:pos="406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0F0814" w:rsidRPr="000F0814" w:rsidSect="001A0041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4B9"/>
    <w:multiLevelType w:val="hybridMultilevel"/>
    <w:tmpl w:val="B94AD13E"/>
    <w:lvl w:ilvl="0" w:tplc="1D2C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06A6D"/>
    <w:multiLevelType w:val="hybridMultilevel"/>
    <w:tmpl w:val="D3F0159E"/>
    <w:lvl w:ilvl="0" w:tplc="A9AEE7D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A225BD"/>
    <w:multiLevelType w:val="hybridMultilevel"/>
    <w:tmpl w:val="D71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D89"/>
    <w:multiLevelType w:val="hybridMultilevel"/>
    <w:tmpl w:val="3564C99A"/>
    <w:lvl w:ilvl="0" w:tplc="A24E3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00C27"/>
    <w:rsid w:val="00002684"/>
    <w:rsid w:val="0000322D"/>
    <w:rsid w:val="000032E4"/>
    <w:rsid w:val="000032EF"/>
    <w:rsid w:val="00003315"/>
    <w:rsid w:val="00004672"/>
    <w:rsid w:val="000057CF"/>
    <w:rsid w:val="00006D65"/>
    <w:rsid w:val="00010EAE"/>
    <w:rsid w:val="00011E86"/>
    <w:rsid w:val="00012DFA"/>
    <w:rsid w:val="00013867"/>
    <w:rsid w:val="00013AAB"/>
    <w:rsid w:val="00014BB4"/>
    <w:rsid w:val="00014C1D"/>
    <w:rsid w:val="00016557"/>
    <w:rsid w:val="00016DB3"/>
    <w:rsid w:val="00017D72"/>
    <w:rsid w:val="0002243B"/>
    <w:rsid w:val="00022B07"/>
    <w:rsid w:val="00022BCB"/>
    <w:rsid w:val="00023A43"/>
    <w:rsid w:val="00024D4F"/>
    <w:rsid w:val="000254F4"/>
    <w:rsid w:val="000256E2"/>
    <w:rsid w:val="000260AB"/>
    <w:rsid w:val="00026CA8"/>
    <w:rsid w:val="00033874"/>
    <w:rsid w:val="00035D8C"/>
    <w:rsid w:val="00036321"/>
    <w:rsid w:val="0003652B"/>
    <w:rsid w:val="00036588"/>
    <w:rsid w:val="00037095"/>
    <w:rsid w:val="00037FBF"/>
    <w:rsid w:val="000440E1"/>
    <w:rsid w:val="000448B1"/>
    <w:rsid w:val="000451F7"/>
    <w:rsid w:val="00045557"/>
    <w:rsid w:val="00046EFB"/>
    <w:rsid w:val="00047668"/>
    <w:rsid w:val="0005071E"/>
    <w:rsid w:val="00054B05"/>
    <w:rsid w:val="00055DD6"/>
    <w:rsid w:val="00056A8F"/>
    <w:rsid w:val="000574A9"/>
    <w:rsid w:val="00057BC9"/>
    <w:rsid w:val="0006169A"/>
    <w:rsid w:val="000670CD"/>
    <w:rsid w:val="00071432"/>
    <w:rsid w:val="0007155C"/>
    <w:rsid w:val="00073BBD"/>
    <w:rsid w:val="0007415D"/>
    <w:rsid w:val="00080A54"/>
    <w:rsid w:val="000818C1"/>
    <w:rsid w:val="00082129"/>
    <w:rsid w:val="000838A3"/>
    <w:rsid w:val="00083950"/>
    <w:rsid w:val="00083B75"/>
    <w:rsid w:val="0008440A"/>
    <w:rsid w:val="00084EA8"/>
    <w:rsid w:val="0009045F"/>
    <w:rsid w:val="00090D12"/>
    <w:rsid w:val="00091163"/>
    <w:rsid w:val="000919C5"/>
    <w:rsid w:val="00093481"/>
    <w:rsid w:val="00093D54"/>
    <w:rsid w:val="0009433C"/>
    <w:rsid w:val="00094D29"/>
    <w:rsid w:val="000963E0"/>
    <w:rsid w:val="00096410"/>
    <w:rsid w:val="0009664A"/>
    <w:rsid w:val="00096891"/>
    <w:rsid w:val="000A33ED"/>
    <w:rsid w:val="000A71C2"/>
    <w:rsid w:val="000B1DAB"/>
    <w:rsid w:val="000B206D"/>
    <w:rsid w:val="000B2085"/>
    <w:rsid w:val="000B23E7"/>
    <w:rsid w:val="000B4057"/>
    <w:rsid w:val="000B49E4"/>
    <w:rsid w:val="000B50C9"/>
    <w:rsid w:val="000B5156"/>
    <w:rsid w:val="000B6621"/>
    <w:rsid w:val="000B7F55"/>
    <w:rsid w:val="000C000C"/>
    <w:rsid w:val="000C2BE9"/>
    <w:rsid w:val="000C3CAA"/>
    <w:rsid w:val="000C4AFC"/>
    <w:rsid w:val="000C588C"/>
    <w:rsid w:val="000C5B9E"/>
    <w:rsid w:val="000C5D45"/>
    <w:rsid w:val="000C7787"/>
    <w:rsid w:val="000D3E42"/>
    <w:rsid w:val="000D4917"/>
    <w:rsid w:val="000D54CF"/>
    <w:rsid w:val="000D5DB0"/>
    <w:rsid w:val="000D60E6"/>
    <w:rsid w:val="000E012C"/>
    <w:rsid w:val="000E0BD6"/>
    <w:rsid w:val="000E0C99"/>
    <w:rsid w:val="000E4093"/>
    <w:rsid w:val="000E6C1C"/>
    <w:rsid w:val="000E78A0"/>
    <w:rsid w:val="000F051B"/>
    <w:rsid w:val="000F05A9"/>
    <w:rsid w:val="000F0814"/>
    <w:rsid w:val="000F2E9C"/>
    <w:rsid w:val="000F4642"/>
    <w:rsid w:val="000F4EFD"/>
    <w:rsid w:val="000F642A"/>
    <w:rsid w:val="00102F7B"/>
    <w:rsid w:val="00103553"/>
    <w:rsid w:val="00104048"/>
    <w:rsid w:val="001043A2"/>
    <w:rsid w:val="00105AE6"/>
    <w:rsid w:val="00105F57"/>
    <w:rsid w:val="00107B82"/>
    <w:rsid w:val="00110F58"/>
    <w:rsid w:val="0011546C"/>
    <w:rsid w:val="00116325"/>
    <w:rsid w:val="001167EB"/>
    <w:rsid w:val="00120857"/>
    <w:rsid w:val="0012142C"/>
    <w:rsid w:val="001219DF"/>
    <w:rsid w:val="001220EC"/>
    <w:rsid w:val="0012220C"/>
    <w:rsid w:val="0012384C"/>
    <w:rsid w:val="00123A7E"/>
    <w:rsid w:val="00125CCC"/>
    <w:rsid w:val="001301C5"/>
    <w:rsid w:val="00130C78"/>
    <w:rsid w:val="00132F52"/>
    <w:rsid w:val="001351FE"/>
    <w:rsid w:val="00136EA8"/>
    <w:rsid w:val="00136F3E"/>
    <w:rsid w:val="00143337"/>
    <w:rsid w:val="00143C41"/>
    <w:rsid w:val="00143D90"/>
    <w:rsid w:val="001451D1"/>
    <w:rsid w:val="00145675"/>
    <w:rsid w:val="001457C6"/>
    <w:rsid w:val="00145A86"/>
    <w:rsid w:val="0015000E"/>
    <w:rsid w:val="00150129"/>
    <w:rsid w:val="00151E2A"/>
    <w:rsid w:val="00152F05"/>
    <w:rsid w:val="00155492"/>
    <w:rsid w:val="0015635A"/>
    <w:rsid w:val="00157D0E"/>
    <w:rsid w:val="00157F8D"/>
    <w:rsid w:val="001604B1"/>
    <w:rsid w:val="001605C8"/>
    <w:rsid w:val="00162074"/>
    <w:rsid w:val="0016277C"/>
    <w:rsid w:val="00162FB9"/>
    <w:rsid w:val="00165FE1"/>
    <w:rsid w:val="0016645A"/>
    <w:rsid w:val="00166AF8"/>
    <w:rsid w:val="001705A4"/>
    <w:rsid w:val="0017066B"/>
    <w:rsid w:val="00170C61"/>
    <w:rsid w:val="001710D7"/>
    <w:rsid w:val="00171C1A"/>
    <w:rsid w:val="00171E9E"/>
    <w:rsid w:val="001729B6"/>
    <w:rsid w:val="001733AD"/>
    <w:rsid w:val="00173D67"/>
    <w:rsid w:val="00173F82"/>
    <w:rsid w:val="001744FC"/>
    <w:rsid w:val="0017696F"/>
    <w:rsid w:val="00180399"/>
    <w:rsid w:val="0018096B"/>
    <w:rsid w:val="00181729"/>
    <w:rsid w:val="00183F96"/>
    <w:rsid w:val="00185573"/>
    <w:rsid w:val="00185595"/>
    <w:rsid w:val="00186C60"/>
    <w:rsid w:val="001875A3"/>
    <w:rsid w:val="00190389"/>
    <w:rsid w:val="0019152F"/>
    <w:rsid w:val="0019383C"/>
    <w:rsid w:val="00194454"/>
    <w:rsid w:val="001950BD"/>
    <w:rsid w:val="00196872"/>
    <w:rsid w:val="00197BB4"/>
    <w:rsid w:val="001A0041"/>
    <w:rsid w:val="001A0A68"/>
    <w:rsid w:val="001A14D5"/>
    <w:rsid w:val="001A1AB7"/>
    <w:rsid w:val="001A204B"/>
    <w:rsid w:val="001A2B72"/>
    <w:rsid w:val="001A2C8C"/>
    <w:rsid w:val="001A3C5A"/>
    <w:rsid w:val="001A4553"/>
    <w:rsid w:val="001A47E4"/>
    <w:rsid w:val="001A61EB"/>
    <w:rsid w:val="001B0019"/>
    <w:rsid w:val="001B2244"/>
    <w:rsid w:val="001B307E"/>
    <w:rsid w:val="001B30DF"/>
    <w:rsid w:val="001B3499"/>
    <w:rsid w:val="001B5127"/>
    <w:rsid w:val="001C0815"/>
    <w:rsid w:val="001C0AE7"/>
    <w:rsid w:val="001C44CB"/>
    <w:rsid w:val="001D0384"/>
    <w:rsid w:val="001D0A13"/>
    <w:rsid w:val="001D226C"/>
    <w:rsid w:val="001D3083"/>
    <w:rsid w:val="001D3380"/>
    <w:rsid w:val="001D4A6B"/>
    <w:rsid w:val="001E2118"/>
    <w:rsid w:val="001E43E5"/>
    <w:rsid w:val="001E509E"/>
    <w:rsid w:val="001E5226"/>
    <w:rsid w:val="001F0601"/>
    <w:rsid w:val="001F1BFE"/>
    <w:rsid w:val="001F2653"/>
    <w:rsid w:val="001F2A52"/>
    <w:rsid w:val="001F3B91"/>
    <w:rsid w:val="001F49D5"/>
    <w:rsid w:val="001F5BC1"/>
    <w:rsid w:val="001F79E4"/>
    <w:rsid w:val="002012C0"/>
    <w:rsid w:val="002018A3"/>
    <w:rsid w:val="002033D1"/>
    <w:rsid w:val="00205532"/>
    <w:rsid w:val="00207AE4"/>
    <w:rsid w:val="00211407"/>
    <w:rsid w:val="00211670"/>
    <w:rsid w:val="002139DD"/>
    <w:rsid w:val="0021431A"/>
    <w:rsid w:val="00215C19"/>
    <w:rsid w:val="00217331"/>
    <w:rsid w:val="002177FB"/>
    <w:rsid w:val="00220BC4"/>
    <w:rsid w:val="002210E8"/>
    <w:rsid w:val="00221541"/>
    <w:rsid w:val="0022218E"/>
    <w:rsid w:val="00222807"/>
    <w:rsid w:val="00222AF5"/>
    <w:rsid w:val="00225042"/>
    <w:rsid w:val="00227066"/>
    <w:rsid w:val="0022734D"/>
    <w:rsid w:val="002276FC"/>
    <w:rsid w:val="00227A22"/>
    <w:rsid w:val="00227D7D"/>
    <w:rsid w:val="00230ACF"/>
    <w:rsid w:val="00230DDF"/>
    <w:rsid w:val="00232341"/>
    <w:rsid w:val="00232780"/>
    <w:rsid w:val="00232C6C"/>
    <w:rsid w:val="00233D26"/>
    <w:rsid w:val="0023476C"/>
    <w:rsid w:val="0023624B"/>
    <w:rsid w:val="00236490"/>
    <w:rsid w:val="00237691"/>
    <w:rsid w:val="00237B1C"/>
    <w:rsid w:val="00237D47"/>
    <w:rsid w:val="00240646"/>
    <w:rsid w:val="0024081C"/>
    <w:rsid w:val="00240A3D"/>
    <w:rsid w:val="002410EF"/>
    <w:rsid w:val="00241FA4"/>
    <w:rsid w:val="00243195"/>
    <w:rsid w:val="002443B0"/>
    <w:rsid w:val="00244EA4"/>
    <w:rsid w:val="00245FF6"/>
    <w:rsid w:val="00246F3E"/>
    <w:rsid w:val="00247185"/>
    <w:rsid w:val="002477C4"/>
    <w:rsid w:val="00247C79"/>
    <w:rsid w:val="0025144A"/>
    <w:rsid w:val="00252459"/>
    <w:rsid w:val="00252842"/>
    <w:rsid w:val="002533FA"/>
    <w:rsid w:val="00257208"/>
    <w:rsid w:val="002577B8"/>
    <w:rsid w:val="00260CC4"/>
    <w:rsid w:val="00261AC8"/>
    <w:rsid w:val="00261F20"/>
    <w:rsid w:val="00262AE2"/>
    <w:rsid w:val="00262C04"/>
    <w:rsid w:val="00263843"/>
    <w:rsid w:val="00263D81"/>
    <w:rsid w:val="002649B2"/>
    <w:rsid w:val="00266134"/>
    <w:rsid w:val="00267411"/>
    <w:rsid w:val="00271627"/>
    <w:rsid w:val="00273743"/>
    <w:rsid w:val="00274909"/>
    <w:rsid w:val="0027704F"/>
    <w:rsid w:val="002802B7"/>
    <w:rsid w:val="00280F91"/>
    <w:rsid w:val="0028244E"/>
    <w:rsid w:val="002829EF"/>
    <w:rsid w:val="002831DC"/>
    <w:rsid w:val="002849C4"/>
    <w:rsid w:val="00286BAB"/>
    <w:rsid w:val="00287217"/>
    <w:rsid w:val="00290143"/>
    <w:rsid w:val="00291F8C"/>
    <w:rsid w:val="00293527"/>
    <w:rsid w:val="00294E9B"/>
    <w:rsid w:val="002955B5"/>
    <w:rsid w:val="00296FFB"/>
    <w:rsid w:val="0029787C"/>
    <w:rsid w:val="00297BF3"/>
    <w:rsid w:val="002A025C"/>
    <w:rsid w:val="002A0DDB"/>
    <w:rsid w:val="002A33FE"/>
    <w:rsid w:val="002A35B0"/>
    <w:rsid w:val="002A374F"/>
    <w:rsid w:val="002A5016"/>
    <w:rsid w:val="002A5F19"/>
    <w:rsid w:val="002B0FAB"/>
    <w:rsid w:val="002B1D45"/>
    <w:rsid w:val="002B2F09"/>
    <w:rsid w:val="002B3A52"/>
    <w:rsid w:val="002B3B67"/>
    <w:rsid w:val="002B523F"/>
    <w:rsid w:val="002B67C3"/>
    <w:rsid w:val="002C077B"/>
    <w:rsid w:val="002C13D7"/>
    <w:rsid w:val="002C164E"/>
    <w:rsid w:val="002C39FB"/>
    <w:rsid w:val="002C6DE5"/>
    <w:rsid w:val="002C74F1"/>
    <w:rsid w:val="002D136C"/>
    <w:rsid w:val="002D21CC"/>
    <w:rsid w:val="002D4083"/>
    <w:rsid w:val="002D6C87"/>
    <w:rsid w:val="002D6E1A"/>
    <w:rsid w:val="002E03FD"/>
    <w:rsid w:val="002E0861"/>
    <w:rsid w:val="002E0AFE"/>
    <w:rsid w:val="002E464A"/>
    <w:rsid w:val="002E59EB"/>
    <w:rsid w:val="002E6522"/>
    <w:rsid w:val="002E6AFC"/>
    <w:rsid w:val="002E7109"/>
    <w:rsid w:val="002E7585"/>
    <w:rsid w:val="002F03F7"/>
    <w:rsid w:val="002F2CA7"/>
    <w:rsid w:val="002F49CF"/>
    <w:rsid w:val="002F4DDC"/>
    <w:rsid w:val="002F678A"/>
    <w:rsid w:val="002F7E18"/>
    <w:rsid w:val="003019AF"/>
    <w:rsid w:val="00302762"/>
    <w:rsid w:val="003043C7"/>
    <w:rsid w:val="00305AAE"/>
    <w:rsid w:val="00306EE4"/>
    <w:rsid w:val="003075A4"/>
    <w:rsid w:val="0030775C"/>
    <w:rsid w:val="00307B56"/>
    <w:rsid w:val="00311603"/>
    <w:rsid w:val="00312193"/>
    <w:rsid w:val="0031328E"/>
    <w:rsid w:val="0031332E"/>
    <w:rsid w:val="0031403E"/>
    <w:rsid w:val="003144F8"/>
    <w:rsid w:val="0031723B"/>
    <w:rsid w:val="00317926"/>
    <w:rsid w:val="003215C9"/>
    <w:rsid w:val="003238CF"/>
    <w:rsid w:val="00323927"/>
    <w:rsid w:val="00324574"/>
    <w:rsid w:val="0032798C"/>
    <w:rsid w:val="003332B2"/>
    <w:rsid w:val="00334CEC"/>
    <w:rsid w:val="00335940"/>
    <w:rsid w:val="00336485"/>
    <w:rsid w:val="0033785F"/>
    <w:rsid w:val="00340BF0"/>
    <w:rsid w:val="00342416"/>
    <w:rsid w:val="003424AA"/>
    <w:rsid w:val="00342DE7"/>
    <w:rsid w:val="00342EE1"/>
    <w:rsid w:val="003450FB"/>
    <w:rsid w:val="00345747"/>
    <w:rsid w:val="00346D41"/>
    <w:rsid w:val="00350525"/>
    <w:rsid w:val="00351930"/>
    <w:rsid w:val="00357CCF"/>
    <w:rsid w:val="003614BC"/>
    <w:rsid w:val="00362FD4"/>
    <w:rsid w:val="00364AFA"/>
    <w:rsid w:val="00365E91"/>
    <w:rsid w:val="00366C08"/>
    <w:rsid w:val="0036707C"/>
    <w:rsid w:val="00367E26"/>
    <w:rsid w:val="00370582"/>
    <w:rsid w:val="003706A6"/>
    <w:rsid w:val="00370EB1"/>
    <w:rsid w:val="0037104B"/>
    <w:rsid w:val="00372C92"/>
    <w:rsid w:val="00373BA7"/>
    <w:rsid w:val="0037498C"/>
    <w:rsid w:val="00375734"/>
    <w:rsid w:val="00375969"/>
    <w:rsid w:val="00375C0B"/>
    <w:rsid w:val="00376D58"/>
    <w:rsid w:val="00377076"/>
    <w:rsid w:val="00377641"/>
    <w:rsid w:val="003778AE"/>
    <w:rsid w:val="00381309"/>
    <w:rsid w:val="00381450"/>
    <w:rsid w:val="0038397B"/>
    <w:rsid w:val="0038519D"/>
    <w:rsid w:val="00385AA8"/>
    <w:rsid w:val="003874E2"/>
    <w:rsid w:val="00387860"/>
    <w:rsid w:val="00390005"/>
    <w:rsid w:val="00390450"/>
    <w:rsid w:val="00391727"/>
    <w:rsid w:val="00393519"/>
    <w:rsid w:val="003938B7"/>
    <w:rsid w:val="003943DA"/>
    <w:rsid w:val="0039456A"/>
    <w:rsid w:val="00397142"/>
    <w:rsid w:val="003972AE"/>
    <w:rsid w:val="003A0381"/>
    <w:rsid w:val="003A0C15"/>
    <w:rsid w:val="003A0DE8"/>
    <w:rsid w:val="003A15BC"/>
    <w:rsid w:val="003A2A82"/>
    <w:rsid w:val="003A40DF"/>
    <w:rsid w:val="003A4D84"/>
    <w:rsid w:val="003A5335"/>
    <w:rsid w:val="003A559A"/>
    <w:rsid w:val="003A5EC9"/>
    <w:rsid w:val="003A741B"/>
    <w:rsid w:val="003B026D"/>
    <w:rsid w:val="003B0FB1"/>
    <w:rsid w:val="003B23B3"/>
    <w:rsid w:val="003B4611"/>
    <w:rsid w:val="003B4CE3"/>
    <w:rsid w:val="003B530E"/>
    <w:rsid w:val="003B621B"/>
    <w:rsid w:val="003B709F"/>
    <w:rsid w:val="003C0112"/>
    <w:rsid w:val="003C08B2"/>
    <w:rsid w:val="003C0FD3"/>
    <w:rsid w:val="003C10C5"/>
    <w:rsid w:val="003C1F2D"/>
    <w:rsid w:val="003C36CB"/>
    <w:rsid w:val="003C4BCB"/>
    <w:rsid w:val="003C4E0C"/>
    <w:rsid w:val="003C51D6"/>
    <w:rsid w:val="003C5A9B"/>
    <w:rsid w:val="003C6E2A"/>
    <w:rsid w:val="003C72A2"/>
    <w:rsid w:val="003C7761"/>
    <w:rsid w:val="003C7B5E"/>
    <w:rsid w:val="003C7B62"/>
    <w:rsid w:val="003C7D8A"/>
    <w:rsid w:val="003D05E2"/>
    <w:rsid w:val="003D063C"/>
    <w:rsid w:val="003D0C79"/>
    <w:rsid w:val="003D1111"/>
    <w:rsid w:val="003D20EA"/>
    <w:rsid w:val="003D2201"/>
    <w:rsid w:val="003D2620"/>
    <w:rsid w:val="003D350E"/>
    <w:rsid w:val="003D41A4"/>
    <w:rsid w:val="003D697A"/>
    <w:rsid w:val="003D7664"/>
    <w:rsid w:val="003D7E6E"/>
    <w:rsid w:val="003E00C5"/>
    <w:rsid w:val="003E1113"/>
    <w:rsid w:val="003E2054"/>
    <w:rsid w:val="003E2E1E"/>
    <w:rsid w:val="003E4C37"/>
    <w:rsid w:val="003E5404"/>
    <w:rsid w:val="003E7B47"/>
    <w:rsid w:val="003F054F"/>
    <w:rsid w:val="003F5226"/>
    <w:rsid w:val="003F7C13"/>
    <w:rsid w:val="00403A59"/>
    <w:rsid w:val="00404114"/>
    <w:rsid w:val="004049A2"/>
    <w:rsid w:val="00404C12"/>
    <w:rsid w:val="00405447"/>
    <w:rsid w:val="00407125"/>
    <w:rsid w:val="00407B56"/>
    <w:rsid w:val="0041013E"/>
    <w:rsid w:val="00410B1A"/>
    <w:rsid w:val="00410C3B"/>
    <w:rsid w:val="00414CEA"/>
    <w:rsid w:val="00415626"/>
    <w:rsid w:val="00417B33"/>
    <w:rsid w:val="00421F49"/>
    <w:rsid w:val="004225F1"/>
    <w:rsid w:val="0042263A"/>
    <w:rsid w:val="00426958"/>
    <w:rsid w:val="00427FDC"/>
    <w:rsid w:val="00432584"/>
    <w:rsid w:val="00432A82"/>
    <w:rsid w:val="0043381C"/>
    <w:rsid w:val="004347FC"/>
    <w:rsid w:val="004357DC"/>
    <w:rsid w:val="0043753E"/>
    <w:rsid w:val="004415F5"/>
    <w:rsid w:val="00441992"/>
    <w:rsid w:val="004422AC"/>
    <w:rsid w:val="00445775"/>
    <w:rsid w:val="00446D54"/>
    <w:rsid w:val="004506AC"/>
    <w:rsid w:val="00451BD9"/>
    <w:rsid w:val="00452F7E"/>
    <w:rsid w:val="00453F2B"/>
    <w:rsid w:val="0045778C"/>
    <w:rsid w:val="00461779"/>
    <w:rsid w:val="00461E37"/>
    <w:rsid w:val="00466749"/>
    <w:rsid w:val="00470426"/>
    <w:rsid w:val="00470B4B"/>
    <w:rsid w:val="00471AEF"/>
    <w:rsid w:val="00471B1D"/>
    <w:rsid w:val="00472579"/>
    <w:rsid w:val="004746E0"/>
    <w:rsid w:val="00474FA9"/>
    <w:rsid w:val="004750FD"/>
    <w:rsid w:val="00477FBC"/>
    <w:rsid w:val="004807E9"/>
    <w:rsid w:val="00481D7E"/>
    <w:rsid w:val="004821F5"/>
    <w:rsid w:val="004838DF"/>
    <w:rsid w:val="004843E1"/>
    <w:rsid w:val="00484879"/>
    <w:rsid w:val="00484A73"/>
    <w:rsid w:val="004903CD"/>
    <w:rsid w:val="0049133E"/>
    <w:rsid w:val="004923A9"/>
    <w:rsid w:val="00493D11"/>
    <w:rsid w:val="00494A6A"/>
    <w:rsid w:val="00495E5C"/>
    <w:rsid w:val="0049730E"/>
    <w:rsid w:val="004976FF"/>
    <w:rsid w:val="00497AE5"/>
    <w:rsid w:val="004A13AF"/>
    <w:rsid w:val="004A172B"/>
    <w:rsid w:val="004A1F33"/>
    <w:rsid w:val="004A3CC9"/>
    <w:rsid w:val="004A4C00"/>
    <w:rsid w:val="004A4E14"/>
    <w:rsid w:val="004A5E25"/>
    <w:rsid w:val="004B0201"/>
    <w:rsid w:val="004B089A"/>
    <w:rsid w:val="004B1697"/>
    <w:rsid w:val="004B17F4"/>
    <w:rsid w:val="004B1E7A"/>
    <w:rsid w:val="004B2FA0"/>
    <w:rsid w:val="004B343A"/>
    <w:rsid w:val="004B3D97"/>
    <w:rsid w:val="004B3E5E"/>
    <w:rsid w:val="004B428F"/>
    <w:rsid w:val="004B42D3"/>
    <w:rsid w:val="004B44E9"/>
    <w:rsid w:val="004B45BB"/>
    <w:rsid w:val="004B6C55"/>
    <w:rsid w:val="004B707E"/>
    <w:rsid w:val="004B7FB2"/>
    <w:rsid w:val="004C06AA"/>
    <w:rsid w:val="004C1342"/>
    <w:rsid w:val="004C188D"/>
    <w:rsid w:val="004C4070"/>
    <w:rsid w:val="004C412A"/>
    <w:rsid w:val="004C7171"/>
    <w:rsid w:val="004C77E9"/>
    <w:rsid w:val="004D105E"/>
    <w:rsid w:val="004D14D2"/>
    <w:rsid w:val="004D197E"/>
    <w:rsid w:val="004D1CB7"/>
    <w:rsid w:val="004D201F"/>
    <w:rsid w:val="004D2C06"/>
    <w:rsid w:val="004D2E47"/>
    <w:rsid w:val="004D3116"/>
    <w:rsid w:val="004D43C7"/>
    <w:rsid w:val="004D51B6"/>
    <w:rsid w:val="004D5C1B"/>
    <w:rsid w:val="004D7893"/>
    <w:rsid w:val="004D7C18"/>
    <w:rsid w:val="004E2B05"/>
    <w:rsid w:val="004E404F"/>
    <w:rsid w:val="004E509C"/>
    <w:rsid w:val="004E5294"/>
    <w:rsid w:val="004E6013"/>
    <w:rsid w:val="004E75E7"/>
    <w:rsid w:val="004E7855"/>
    <w:rsid w:val="004F1033"/>
    <w:rsid w:val="004F171B"/>
    <w:rsid w:val="004F3305"/>
    <w:rsid w:val="004F571E"/>
    <w:rsid w:val="004F59B7"/>
    <w:rsid w:val="00500632"/>
    <w:rsid w:val="00500680"/>
    <w:rsid w:val="00502320"/>
    <w:rsid w:val="005035A1"/>
    <w:rsid w:val="005069F8"/>
    <w:rsid w:val="00506CD1"/>
    <w:rsid w:val="00506FB9"/>
    <w:rsid w:val="005072BB"/>
    <w:rsid w:val="00510551"/>
    <w:rsid w:val="00510C03"/>
    <w:rsid w:val="00511F93"/>
    <w:rsid w:val="005129BE"/>
    <w:rsid w:val="0051358B"/>
    <w:rsid w:val="00515C3B"/>
    <w:rsid w:val="00516273"/>
    <w:rsid w:val="00516661"/>
    <w:rsid w:val="00516923"/>
    <w:rsid w:val="0052012A"/>
    <w:rsid w:val="00521116"/>
    <w:rsid w:val="005239A1"/>
    <w:rsid w:val="00523B5C"/>
    <w:rsid w:val="005243A2"/>
    <w:rsid w:val="005248D2"/>
    <w:rsid w:val="0052562F"/>
    <w:rsid w:val="00525C24"/>
    <w:rsid w:val="00526467"/>
    <w:rsid w:val="005271B8"/>
    <w:rsid w:val="0052731F"/>
    <w:rsid w:val="00527952"/>
    <w:rsid w:val="00527A7B"/>
    <w:rsid w:val="00530AFA"/>
    <w:rsid w:val="00531E21"/>
    <w:rsid w:val="00533295"/>
    <w:rsid w:val="005334AB"/>
    <w:rsid w:val="00534FC6"/>
    <w:rsid w:val="00536799"/>
    <w:rsid w:val="005376DC"/>
    <w:rsid w:val="0054339B"/>
    <w:rsid w:val="00543C50"/>
    <w:rsid w:val="0054414F"/>
    <w:rsid w:val="00546A77"/>
    <w:rsid w:val="005504F1"/>
    <w:rsid w:val="00550DBB"/>
    <w:rsid w:val="00550DC2"/>
    <w:rsid w:val="005512D6"/>
    <w:rsid w:val="00551E93"/>
    <w:rsid w:val="0055384C"/>
    <w:rsid w:val="00555254"/>
    <w:rsid w:val="00555760"/>
    <w:rsid w:val="0055684A"/>
    <w:rsid w:val="00557861"/>
    <w:rsid w:val="00557C62"/>
    <w:rsid w:val="00560E26"/>
    <w:rsid w:val="0056112E"/>
    <w:rsid w:val="005620A0"/>
    <w:rsid w:val="00562A37"/>
    <w:rsid w:val="00562DC2"/>
    <w:rsid w:val="005642C0"/>
    <w:rsid w:val="00564B00"/>
    <w:rsid w:val="00565D61"/>
    <w:rsid w:val="005674AA"/>
    <w:rsid w:val="00567BD9"/>
    <w:rsid w:val="005708F3"/>
    <w:rsid w:val="00571561"/>
    <w:rsid w:val="00575DC2"/>
    <w:rsid w:val="00576767"/>
    <w:rsid w:val="0057696C"/>
    <w:rsid w:val="00582CDD"/>
    <w:rsid w:val="0058615F"/>
    <w:rsid w:val="00586485"/>
    <w:rsid w:val="00586F4D"/>
    <w:rsid w:val="00587E2A"/>
    <w:rsid w:val="00590563"/>
    <w:rsid w:val="00590E7F"/>
    <w:rsid w:val="00591BDA"/>
    <w:rsid w:val="005941C9"/>
    <w:rsid w:val="00594427"/>
    <w:rsid w:val="00595216"/>
    <w:rsid w:val="005958CB"/>
    <w:rsid w:val="005A12FA"/>
    <w:rsid w:val="005A2264"/>
    <w:rsid w:val="005A30B1"/>
    <w:rsid w:val="005A4505"/>
    <w:rsid w:val="005A56C0"/>
    <w:rsid w:val="005A60BB"/>
    <w:rsid w:val="005A6E56"/>
    <w:rsid w:val="005A7740"/>
    <w:rsid w:val="005B0246"/>
    <w:rsid w:val="005B135A"/>
    <w:rsid w:val="005B176D"/>
    <w:rsid w:val="005B1918"/>
    <w:rsid w:val="005B1B8A"/>
    <w:rsid w:val="005B2800"/>
    <w:rsid w:val="005B58A9"/>
    <w:rsid w:val="005B5C49"/>
    <w:rsid w:val="005B62AE"/>
    <w:rsid w:val="005B6893"/>
    <w:rsid w:val="005B68EC"/>
    <w:rsid w:val="005B72FF"/>
    <w:rsid w:val="005C0542"/>
    <w:rsid w:val="005C0D17"/>
    <w:rsid w:val="005C284C"/>
    <w:rsid w:val="005C2A33"/>
    <w:rsid w:val="005C30E0"/>
    <w:rsid w:val="005C46A5"/>
    <w:rsid w:val="005C5721"/>
    <w:rsid w:val="005C5B15"/>
    <w:rsid w:val="005C7429"/>
    <w:rsid w:val="005C789E"/>
    <w:rsid w:val="005C794E"/>
    <w:rsid w:val="005D1D1B"/>
    <w:rsid w:val="005D2095"/>
    <w:rsid w:val="005D23EB"/>
    <w:rsid w:val="005D2C3E"/>
    <w:rsid w:val="005D3090"/>
    <w:rsid w:val="005D484A"/>
    <w:rsid w:val="005D4EBC"/>
    <w:rsid w:val="005D5701"/>
    <w:rsid w:val="005D57DD"/>
    <w:rsid w:val="005D6DF4"/>
    <w:rsid w:val="005D7EE2"/>
    <w:rsid w:val="005E097E"/>
    <w:rsid w:val="005E115F"/>
    <w:rsid w:val="005E19CB"/>
    <w:rsid w:val="005E2583"/>
    <w:rsid w:val="005E3311"/>
    <w:rsid w:val="005E4040"/>
    <w:rsid w:val="005E42AE"/>
    <w:rsid w:val="005E489D"/>
    <w:rsid w:val="005E71E3"/>
    <w:rsid w:val="005F21A2"/>
    <w:rsid w:val="005F2B91"/>
    <w:rsid w:val="005F2EE9"/>
    <w:rsid w:val="005F3D08"/>
    <w:rsid w:val="005F4DB8"/>
    <w:rsid w:val="005F5A44"/>
    <w:rsid w:val="005F5C00"/>
    <w:rsid w:val="005F7631"/>
    <w:rsid w:val="006000AF"/>
    <w:rsid w:val="0060072C"/>
    <w:rsid w:val="006020C8"/>
    <w:rsid w:val="00602E6E"/>
    <w:rsid w:val="006037BD"/>
    <w:rsid w:val="00603D0B"/>
    <w:rsid w:val="00603D5E"/>
    <w:rsid w:val="00604315"/>
    <w:rsid w:val="00604BE9"/>
    <w:rsid w:val="00606935"/>
    <w:rsid w:val="00606CCF"/>
    <w:rsid w:val="00607631"/>
    <w:rsid w:val="00611CBA"/>
    <w:rsid w:val="00611EB7"/>
    <w:rsid w:val="00612990"/>
    <w:rsid w:val="00614010"/>
    <w:rsid w:val="00614608"/>
    <w:rsid w:val="00617411"/>
    <w:rsid w:val="00617A8D"/>
    <w:rsid w:val="0062251B"/>
    <w:rsid w:val="00623858"/>
    <w:rsid w:val="00623C47"/>
    <w:rsid w:val="00624A3B"/>
    <w:rsid w:val="00626929"/>
    <w:rsid w:val="00630438"/>
    <w:rsid w:val="0063184A"/>
    <w:rsid w:val="00631B98"/>
    <w:rsid w:val="00632455"/>
    <w:rsid w:val="00634FBC"/>
    <w:rsid w:val="006352E3"/>
    <w:rsid w:val="00635C17"/>
    <w:rsid w:val="00641A3B"/>
    <w:rsid w:val="00641B51"/>
    <w:rsid w:val="00642F85"/>
    <w:rsid w:val="00646526"/>
    <w:rsid w:val="006465AD"/>
    <w:rsid w:val="00646693"/>
    <w:rsid w:val="006511FA"/>
    <w:rsid w:val="006528D8"/>
    <w:rsid w:val="00654434"/>
    <w:rsid w:val="006577BD"/>
    <w:rsid w:val="00661023"/>
    <w:rsid w:val="00661104"/>
    <w:rsid w:val="00661A1D"/>
    <w:rsid w:val="00661B76"/>
    <w:rsid w:val="00661D12"/>
    <w:rsid w:val="00661FCF"/>
    <w:rsid w:val="0066278C"/>
    <w:rsid w:val="00663925"/>
    <w:rsid w:val="006648F1"/>
    <w:rsid w:val="00664D1B"/>
    <w:rsid w:val="00665226"/>
    <w:rsid w:val="00665D6B"/>
    <w:rsid w:val="00667DA0"/>
    <w:rsid w:val="00670132"/>
    <w:rsid w:val="00670ED6"/>
    <w:rsid w:val="00673374"/>
    <w:rsid w:val="00674971"/>
    <w:rsid w:val="006749BB"/>
    <w:rsid w:val="00675807"/>
    <w:rsid w:val="00676B21"/>
    <w:rsid w:val="006774D4"/>
    <w:rsid w:val="00682E0D"/>
    <w:rsid w:val="00685374"/>
    <w:rsid w:val="006868E6"/>
    <w:rsid w:val="00687247"/>
    <w:rsid w:val="006873E0"/>
    <w:rsid w:val="00687D48"/>
    <w:rsid w:val="00690C69"/>
    <w:rsid w:val="00691FD4"/>
    <w:rsid w:val="00693EF1"/>
    <w:rsid w:val="006970A4"/>
    <w:rsid w:val="00697999"/>
    <w:rsid w:val="006A25CF"/>
    <w:rsid w:val="006A4F9C"/>
    <w:rsid w:val="006B19D7"/>
    <w:rsid w:val="006B66B5"/>
    <w:rsid w:val="006C0AE1"/>
    <w:rsid w:val="006C2DA0"/>
    <w:rsid w:val="006C553D"/>
    <w:rsid w:val="006C5662"/>
    <w:rsid w:val="006C6811"/>
    <w:rsid w:val="006D3544"/>
    <w:rsid w:val="006D3A7B"/>
    <w:rsid w:val="006D49A6"/>
    <w:rsid w:val="006D6041"/>
    <w:rsid w:val="006D6420"/>
    <w:rsid w:val="006D67ED"/>
    <w:rsid w:val="006D6987"/>
    <w:rsid w:val="006E0CEA"/>
    <w:rsid w:val="006E2BF5"/>
    <w:rsid w:val="006E3FA3"/>
    <w:rsid w:val="006E4D49"/>
    <w:rsid w:val="006E59AA"/>
    <w:rsid w:val="006E5FFF"/>
    <w:rsid w:val="006F1A0F"/>
    <w:rsid w:val="006F24B9"/>
    <w:rsid w:val="006F2742"/>
    <w:rsid w:val="006F4009"/>
    <w:rsid w:val="006F5DFC"/>
    <w:rsid w:val="006F70F2"/>
    <w:rsid w:val="006F7990"/>
    <w:rsid w:val="00700400"/>
    <w:rsid w:val="007005C2"/>
    <w:rsid w:val="007008B7"/>
    <w:rsid w:val="00700EA9"/>
    <w:rsid w:val="00701079"/>
    <w:rsid w:val="00702CF9"/>
    <w:rsid w:val="00703822"/>
    <w:rsid w:val="00703EE4"/>
    <w:rsid w:val="0070467C"/>
    <w:rsid w:val="00705584"/>
    <w:rsid w:val="00706E31"/>
    <w:rsid w:val="00710FDE"/>
    <w:rsid w:val="00711096"/>
    <w:rsid w:val="00711208"/>
    <w:rsid w:val="007123AC"/>
    <w:rsid w:val="0071433C"/>
    <w:rsid w:val="00715736"/>
    <w:rsid w:val="0071750C"/>
    <w:rsid w:val="00717C18"/>
    <w:rsid w:val="00721D12"/>
    <w:rsid w:val="007228C5"/>
    <w:rsid w:val="00723199"/>
    <w:rsid w:val="00726275"/>
    <w:rsid w:val="007272E4"/>
    <w:rsid w:val="00727D88"/>
    <w:rsid w:val="0073002B"/>
    <w:rsid w:val="00730318"/>
    <w:rsid w:val="0073191F"/>
    <w:rsid w:val="007328D6"/>
    <w:rsid w:val="00733AD0"/>
    <w:rsid w:val="00734474"/>
    <w:rsid w:val="00735258"/>
    <w:rsid w:val="00735D0C"/>
    <w:rsid w:val="007364E7"/>
    <w:rsid w:val="0074009D"/>
    <w:rsid w:val="007403A2"/>
    <w:rsid w:val="007421AD"/>
    <w:rsid w:val="0074414F"/>
    <w:rsid w:val="007445B5"/>
    <w:rsid w:val="007448B8"/>
    <w:rsid w:val="00745967"/>
    <w:rsid w:val="00746F1D"/>
    <w:rsid w:val="00750C8E"/>
    <w:rsid w:val="00751E76"/>
    <w:rsid w:val="0075443C"/>
    <w:rsid w:val="00754E97"/>
    <w:rsid w:val="0075588D"/>
    <w:rsid w:val="0075615A"/>
    <w:rsid w:val="007574A7"/>
    <w:rsid w:val="00760418"/>
    <w:rsid w:val="00760491"/>
    <w:rsid w:val="007619F6"/>
    <w:rsid w:val="007626F0"/>
    <w:rsid w:val="0076364A"/>
    <w:rsid w:val="00763C04"/>
    <w:rsid w:val="00764FE7"/>
    <w:rsid w:val="00765603"/>
    <w:rsid w:val="00765A33"/>
    <w:rsid w:val="0076686A"/>
    <w:rsid w:val="007708E5"/>
    <w:rsid w:val="0077147A"/>
    <w:rsid w:val="00772B55"/>
    <w:rsid w:val="00772CD5"/>
    <w:rsid w:val="0077317A"/>
    <w:rsid w:val="0077349F"/>
    <w:rsid w:val="007749E6"/>
    <w:rsid w:val="00775392"/>
    <w:rsid w:val="0077542B"/>
    <w:rsid w:val="00776E02"/>
    <w:rsid w:val="007801FC"/>
    <w:rsid w:val="00780A97"/>
    <w:rsid w:val="0078126B"/>
    <w:rsid w:val="007824DA"/>
    <w:rsid w:val="00782BA1"/>
    <w:rsid w:val="00783801"/>
    <w:rsid w:val="00785188"/>
    <w:rsid w:val="007868B4"/>
    <w:rsid w:val="007871A9"/>
    <w:rsid w:val="007904C1"/>
    <w:rsid w:val="00792154"/>
    <w:rsid w:val="00793020"/>
    <w:rsid w:val="0079498E"/>
    <w:rsid w:val="00795332"/>
    <w:rsid w:val="007963C4"/>
    <w:rsid w:val="00796DB1"/>
    <w:rsid w:val="007A12C9"/>
    <w:rsid w:val="007A136A"/>
    <w:rsid w:val="007A2214"/>
    <w:rsid w:val="007A2B56"/>
    <w:rsid w:val="007A3E17"/>
    <w:rsid w:val="007A4109"/>
    <w:rsid w:val="007A5DC8"/>
    <w:rsid w:val="007A6A07"/>
    <w:rsid w:val="007A7847"/>
    <w:rsid w:val="007B0B4C"/>
    <w:rsid w:val="007B2649"/>
    <w:rsid w:val="007B34FC"/>
    <w:rsid w:val="007B37B8"/>
    <w:rsid w:val="007B447E"/>
    <w:rsid w:val="007B4E6C"/>
    <w:rsid w:val="007B4E79"/>
    <w:rsid w:val="007B6708"/>
    <w:rsid w:val="007B70BB"/>
    <w:rsid w:val="007B749A"/>
    <w:rsid w:val="007C26BA"/>
    <w:rsid w:val="007C3A5C"/>
    <w:rsid w:val="007C3E38"/>
    <w:rsid w:val="007C5C14"/>
    <w:rsid w:val="007C5D27"/>
    <w:rsid w:val="007C6359"/>
    <w:rsid w:val="007C66FC"/>
    <w:rsid w:val="007C7337"/>
    <w:rsid w:val="007C77C1"/>
    <w:rsid w:val="007D0463"/>
    <w:rsid w:val="007D4A5A"/>
    <w:rsid w:val="007D4ABB"/>
    <w:rsid w:val="007D4B6F"/>
    <w:rsid w:val="007D72A0"/>
    <w:rsid w:val="007D76B2"/>
    <w:rsid w:val="007D7FAE"/>
    <w:rsid w:val="007E05DF"/>
    <w:rsid w:val="007E0F85"/>
    <w:rsid w:val="007E186C"/>
    <w:rsid w:val="007E20C8"/>
    <w:rsid w:val="007E3529"/>
    <w:rsid w:val="007E357B"/>
    <w:rsid w:val="007E5250"/>
    <w:rsid w:val="007E52E5"/>
    <w:rsid w:val="007E5EF6"/>
    <w:rsid w:val="007E6A1D"/>
    <w:rsid w:val="007F002C"/>
    <w:rsid w:val="007F0A54"/>
    <w:rsid w:val="007F1369"/>
    <w:rsid w:val="007F2363"/>
    <w:rsid w:val="007F4C03"/>
    <w:rsid w:val="007F5DC2"/>
    <w:rsid w:val="00800030"/>
    <w:rsid w:val="00801DC5"/>
    <w:rsid w:val="00804140"/>
    <w:rsid w:val="00805D32"/>
    <w:rsid w:val="00806615"/>
    <w:rsid w:val="008066EA"/>
    <w:rsid w:val="008107B5"/>
    <w:rsid w:val="00811332"/>
    <w:rsid w:val="00811698"/>
    <w:rsid w:val="008118CA"/>
    <w:rsid w:val="00811A9D"/>
    <w:rsid w:val="008126D0"/>
    <w:rsid w:val="008179A4"/>
    <w:rsid w:val="00821125"/>
    <w:rsid w:val="008235C5"/>
    <w:rsid w:val="00825E2A"/>
    <w:rsid w:val="00827013"/>
    <w:rsid w:val="0083000B"/>
    <w:rsid w:val="00831361"/>
    <w:rsid w:val="008314DC"/>
    <w:rsid w:val="008316AD"/>
    <w:rsid w:val="00832209"/>
    <w:rsid w:val="0083229B"/>
    <w:rsid w:val="00834F1A"/>
    <w:rsid w:val="008405B5"/>
    <w:rsid w:val="00840A3B"/>
    <w:rsid w:val="00840FD0"/>
    <w:rsid w:val="008412D8"/>
    <w:rsid w:val="0084145D"/>
    <w:rsid w:val="00841621"/>
    <w:rsid w:val="00841848"/>
    <w:rsid w:val="008421C1"/>
    <w:rsid w:val="00842276"/>
    <w:rsid w:val="00843606"/>
    <w:rsid w:val="00843AEA"/>
    <w:rsid w:val="008440C4"/>
    <w:rsid w:val="008446BD"/>
    <w:rsid w:val="00845867"/>
    <w:rsid w:val="00847A9B"/>
    <w:rsid w:val="0085075A"/>
    <w:rsid w:val="00850767"/>
    <w:rsid w:val="0085157E"/>
    <w:rsid w:val="008517E2"/>
    <w:rsid w:val="00851B70"/>
    <w:rsid w:val="00852AA4"/>
    <w:rsid w:val="00852B71"/>
    <w:rsid w:val="0085380D"/>
    <w:rsid w:val="00854C2B"/>
    <w:rsid w:val="0085627F"/>
    <w:rsid w:val="00857DC1"/>
    <w:rsid w:val="00860648"/>
    <w:rsid w:val="00864E73"/>
    <w:rsid w:val="008676B1"/>
    <w:rsid w:val="00867DF1"/>
    <w:rsid w:val="00867F6F"/>
    <w:rsid w:val="00870B8A"/>
    <w:rsid w:val="00870FE4"/>
    <w:rsid w:val="00871403"/>
    <w:rsid w:val="00872604"/>
    <w:rsid w:val="008747E2"/>
    <w:rsid w:val="0087512F"/>
    <w:rsid w:val="0087534E"/>
    <w:rsid w:val="008757CA"/>
    <w:rsid w:val="00875964"/>
    <w:rsid w:val="00876A94"/>
    <w:rsid w:val="0087716E"/>
    <w:rsid w:val="00877EC8"/>
    <w:rsid w:val="00880969"/>
    <w:rsid w:val="00881BC4"/>
    <w:rsid w:val="00881EF8"/>
    <w:rsid w:val="008826B6"/>
    <w:rsid w:val="0088571D"/>
    <w:rsid w:val="00887AFB"/>
    <w:rsid w:val="00887C03"/>
    <w:rsid w:val="00887C71"/>
    <w:rsid w:val="00891A3C"/>
    <w:rsid w:val="00892BC5"/>
    <w:rsid w:val="00894B1E"/>
    <w:rsid w:val="008960B9"/>
    <w:rsid w:val="008964A2"/>
    <w:rsid w:val="008A0A2F"/>
    <w:rsid w:val="008A0EE9"/>
    <w:rsid w:val="008A12D6"/>
    <w:rsid w:val="008A1564"/>
    <w:rsid w:val="008A203E"/>
    <w:rsid w:val="008A2D98"/>
    <w:rsid w:val="008A2F69"/>
    <w:rsid w:val="008A31CC"/>
    <w:rsid w:val="008A339B"/>
    <w:rsid w:val="008A369B"/>
    <w:rsid w:val="008A424F"/>
    <w:rsid w:val="008A4EC2"/>
    <w:rsid w:val="008A5472"/>
    <w:rsid w:val="008A5493"/>
    <w:rsid w:val="008A5A13"/>
    <w:rsid w:val="008A5E40"/>
    <w:rsid w:val="008A6F22"/>
    <w:rsid w:val="008B0B54"/>
    <w:rsid w:val="008B272B"/>
    <w:rsid w:val="008B2BFE"/>
    <w:rsid w:val="008B2C0E"/>
    <w:rsid w:val="008B446E"/>
    <w:rsid w:val="008B5AC2"/>
    <w:rsid w:val="008B5E24"/>
    <w:rsid w:val="008B5FF2"/>
    <w:rsid w:val="008B6C6A"/>
    <w:rsid w:val="008C0B33"/>
    <w:rsid w:val="008C1416"/>
    <w:rsid w:val="008C20DD"/>
    <w:rsid w:val="008C214C"/>
    <w:rsid w:val="008C39D5"/>
    <w:rsid w:val="008C3DA8"/>
    <w:rsid w:val="008C49D3"/>
    <w:rsid w:val="008C6091"/>
    <w:rsid w:val="008C6112"/>
    <w:rsid w:val="008C7621"/>
    <w:rsid w:val="008D02DB"/>
    <w:rsid w:val="008D0BCF"/>
    <w:rsid w:val="008D1533"/>
    <w:rsid w:val="008D206D"/>
    <w:rsid w:val="008D38EE"/>
    <w:rsid w:val="008D621B"/>
    <w:rsid w:val="008D64FA"/>
    <w:rsid w:val="008E1399"/>
    <w:rsid w:val="008E1DCF"/>
    <w:rsid w:val="008E23B3"/>
    <w:rsid w:val="008E4151"/>
    <w:rsid w:val="008E4A1B"/>
    <w:rsid w:val="008E50DD"/>
    <w:rsid w:val="008E52DC"/>
    <w:rsid w:val="008E6A15"/>
    <w:rsid w:val="008E76C8"/>
    <w:rsid w:val="008E7E75"/>
    <w:rsid w:val="008F06EC"/>
    <w:rsid w:val="008F0A4A"/>
    <w:rsid w:val="008F24F7"/>
    <w:rsid w:val="008F2601"/>
    <w:rsid w:val="008F2D40"/>
    <w:rsid w:val="008F2E7E"/>
    <w:rsid w:val="008F3BD9"/>
    <w:rsid w:val="008F3F03"/>
    <w:rsid w:val="008F5358"/>
    <w:rsid w:val="008F73C8"/>
    <w:rsid w:val="008F78BA"/>
    <w:rsid w:val="009001A9"/>
    <w:rsid w:val="009031CB"/>
    <w:rsid w:val="0090350B"/>
    <w:rsid w:val="00903589"/>
    <w:rsid w:val="00904366"/>
    <w:rsid w:val="00905926"/>
    <w:rsid w:val="009074FE"/>
    <w:rsid w:val="00910A39"/>
    <w:rsid w:val="00910D1D"/>
    <w:rsid w:val="009128C3"/>
    <w:rsid w:val="0091299F"/>
    <w:rsid w:val="00912DD0"/>
    <w:rsid w:val="0091320E"/>
    <w:rsid w:val="009138C1"/>
    <w:rsid w:val="0091445C"/>
    <w:rsid w:val="00914EF3"/>
    <w:rsid w:val="009165F1"/>
    <w:rsid w:val="00917CBA"/>
    <w:rsid w:val="00920E4C"/>
    <w:rsid w:val="009211BD"/>
    <w:rsid w:val="009215A3"/>
    <w:rsid w:val="00921734"/>
    <w:rsid w:val="00922DAA"/>
    <w:rsid w:val="00923DB9"/>
    <w:rsid w:val="00923FE7"/>
    <w:rsid w:val="00924253"/>
    <w:rsid w:val="0092679F"/>
    <w:rsid w:val="00926A7C"/>
    <w:rsid w:val="009274F3"/>
    <w:rsid w:val="009332FB"/>
    <w:rsid w:val="00935B04"/>
    <w:rsid w:val="00935DE5"/>
    <w:rsid w:val="009361BF"/>
    <w:rsid w:val="00940586"/>
    <w:rsid w:val="0094059E"/>
    <w:rsid w:val="00941313"/>
    <w:rsid w:val="009425A1"/>
    <w:rsid w:val="009428FD"/>
    <w:rsid w:val="009429BD"/>
    <w:rsid w:val="0094369E"/>
    <w:rsid w:val="009441B7"/>
    <w:rsid w:val="00944B1A"/>
    <w:rsid w:val="00945883"/>
    <w:rsid w:val="009462E2"/>
    <w:rsid w:val="00946CAB"/>
    <w:rsid w:val="00947138"/>
    <w:rsid w:val="00947297"/>
    <w:rsid w:val="009501BE"/>
    <w:rsid w:val="00951C3C"/>
    <w:rsid w:val="0095209B"/>
    <w:rsid w:val="009528CE"/>
    <w:rsid w:val="00952CF0"/>
    <w:rsid w:val="00953DB6"/>
    <w:rsid w:val="00953F12"/>
    <w:rsid w:val="0095429B"/>
    <w:rsid w:val="0095446F"/>
    <w:rsid w:val="0095513F"/>
    <w:rsid w:val="00955A5A"/>
    <w:rsid w:val="0096104A"/>
    <w:rsid w:val="009612A2"/>
    <w:rsid w:val="009633CF"/>
    <w:rsid w:val="00963638"/>
    <w:rsid w:val="00963AFB"/>
    <w:rsid w:val="00965A3A"/>
    <w:rsid w:val="00972FBD"/>
    <w:rsid w:val="00976F8A"/>
    <w:rsid w:val="00977601"/>
    <w:rsid w:val="00980964"/>
    <w:rsid w:val="009810C9"/>
    <w:rsid w:val="00982EFE"/>
    <w:rsid w:val="0098410A"/>
    <w:rsid w:val="00984319"/>
    <w:rsid w:val="00984467"/>
    <w:rsid w:val="00984C12"/>
    <w:rsid w:val="00985270"/>
    <w:rsid w:val="0098761C"/>
    <w:rsid w:val="009901BA"/>
    <w:rsid w:val="00995469"/>
    <w:rsid w:val="00996418"/>
    <w:rsid w:val="009A0642"/>
    <w:rsid w:val="009A0D03"/>
    <w:rsid w:val="009A3252"/>
    <w:rsid w:val="009A3D20"/>
    <w:rsid w:val="009A651C"/>
    <w:rsid w:val="009A7D91"/>
    <w:rsid w:val="009B1396"/>
    <w:rsid w:val="009B1B07"/>
    <w:rsid w:val="009B25D5"/>
    <w:rsid w:val="009B3499"/>
    <w:rsid w:val="009B3EFE"/>
    <w:rsid w:val="009B4DD8"/>
    <w:rsid w:val="009B5518"/>
    <w:rsid w:val="009B5EA3"/>
    <w:rsid w:val="009B6655"/>
    <w:rsid w:val="009B675B"/>
    <w:rsid w:val="009B7130"/>
    <w:rsid w:val="009C016F"/>
    <w:rsid w:val="009C02C0"/>
    <w:rsid w:val="009C0979"/>
    <w:rsid w:val="009C18EF"/>
    <w:rsid w:val="009C594B"/>
    <w:rsid w:val="009C5EBB"/>
    <w:rsid w:val="009C6939"/>
    <w:rsid w:val="009C6D9F"/>
    <w:rsid w:val="009D1778"/>
    <w:rsid w:val="009D2217"/>
    <w:rsid w:val="009D275A"/>
    <w:rsid w:val="009D31B6"/>
    <w:rsid w:val="009D31DF"/>
    <w:rsid w:val="009D3DCE"/>
    <w:rsid w:val="009D4C8A"/>
    <w:rsid w:val="009D55A9"/>
    <w:rsid w:val="009D608E"/>
    <w:rsid w:val="009D66A7"/>
    <w:rsid w:val="009D6D74"/>
    <w:rsid w:val="009D6EEC"/>
    <w:rsid w:val="009D794B"/>
    <w:rsid w:val="009E09D7"/>
    <w:rsid w:val="009E1609"/>
    <w:rsid w:val="009E34E2"/>
    <w:rsid w:val="009E3800"/>
    <w:rsid w:val="009E628A"/>
    <w:rsid w:val="009E7496"/>
    <w:rsid w:val="009E7A65"/>
    <w:rsid w:val="009F11EC"/>
    <w:rsid w:val="009F1B8D"/>
    <w:rsid w:val="009F6354"/>
    <w:rsid w:val="009F6568"/>
    <w:rsid w:val="009F7730"/>
    <w:rsid w:val="00A01910"/>
    <w:rsid w:val="00A01DB3"/>
    <w:rsid w:val="00A03DBE"/>
    <w:rsid w:val="00A03DE8"/>
    <w:rsid w:val="00A03EB2"/>
    <w:rsid w:val="00A05E66"/>
    <w:rsid w:val="00A05EAE"/>
    <w:rsid w:val="00A06DCC"/>
    <w:rsid w:val="00A1052D"/>
    <w:rsid w:val="00A11DB1"/>
    <w:rsid w:val="00A12881"/>
    <w:rsid w:val="00A14570"/>
    <w:rsid w:val="00A17E5F"/>
    <w:rsid w:val="00A2026F"/>
    <w:rsid w:val="00A20623"/>
    <w:rsid w:val="00A23C8A"/>
    <w:rsid w:val="00A24F0A"/>
    <w:rsid w:val="00A25073"/>
    <w:rsid w:val="00A25AE2"/>
    <w:rsid w:val="00A26A51"/>
    <w:rsid w:val="00A30C77"/>
    <w:rsid w:val="00A321D5"/>
    <w:rsid w:val="00A32F0F"/>
    <w:rsid w:val="00A34BFC"/>
    <w:rsid w:val="00A34F9D"/>
    <w:rsid w:val="00A36D55"/>
    <w:rsid w:val="00A36F93"/>
    <w:rsid w:val="00A37970"/>
    <w:rsid w:val="00A40ACA"/>
    <w:rsid w:val="00A41B85"/>
    <w:rsid w:val="00A42ED0"/>
    <w:rsid w:val="00A4361E"/>
    <w:rsid w:val="00A43D74"/>
    <w:rsid w:val="00A44762"/>
    <w:rsid w:val="00A4520A"/>
    <w:rsid w:val="00A45A56"/>
    <w:rsid w:val="00A468EF"/>
    <w:rsid w:val="00A5279C"/>
    <w:rsid w:val="00A52E4D"/>
    <w:rsid w:val="00A553AB"/>
    <w:rsid w:val="00A57D14"/>
    <w:rsid w:val="00A60EDE"/>
    <w:rsid w:val="00A615DC"/>
    <w:rsid w:val="00A61EF0"/>
    <w:rsid w:val="00A653B9"/>
    <w:rsid w:val="00A65DB5"/>
    <w:rsid w:val="00A71272"/>
    <w:rsid w:val="00A71F96"/>
    <w:rsid w:val="00A725C2"/>
    <w:rsid w:val="00A72C71"/>
    <w:rsid w:val="00A73037"/>
    <w:rsid w:val="00A73E3B"/>
    <w:rsid w:val="00A7712E"/>
    <w:rsid w:val="00A771A1"/>
    <w:rsid w:val="00A77549"/>
    <w:rsid w:val="00A84953"/>
    <w:rsid w:val="00A85AA3"/>
    <w:rsid w:val="00A86493"/>
    <w:rsid w:val="00A87B3F"/>
    <w:rsid w:val="00A87DDA"/>
    <w:rsid w:val="00A9107F"/>
    <w:rsid w:val="00A916FD"/>
    <w:rsid w:val="00A9215C"/>
    <w:rsid w:val="00A926C5"/>
    <w:rsid w:val="00A92AD6"/>
    <w:rsid w:val="00A93CE5"/>
    <w:rsid w:val="00A9581E"/>
    <w:rsid w:val="00A95905"/>
    <w:rsid w:val="00A965F1"/>
    <w:rsid w:val="00A9799D"/>
    <w:rsid w:val="00AA38EC"/>
    <w:rsid w:val="00AA55D1"/>
    <w:rsid w:val="00AB022B"/>
    <w:rsid w:val="00AB055C"/>
    <w:rsid w:val="00AB331D"/>
    <w:rsid w:val="00AB587B"/>
    <w:rsid w:val="00AB654A"/>
    <w:rsid w:val="00AB67CA"/>
    <w:rsid w:val="00AB6E61"/>
    <w:rsid w:val="00AB744F"/>
    <w:rsid w:val="00AC0E8F"/>
    <w:rsid w:val="00AC10BE"/>
    <w:rsid w:val="00AC15C9"/>
    <w:rsid w:val="00AC27BA"/>
    <w:rsid w:val="00AC399A"/>
    <w:rsid w:val="00AC44F8"/>
    <w:rsid w:val="00AC6212"/>
    <w:rsid w:val="00AC66C8"/>
    <w:rsid w:val="00AD0872"/>
    <w:rsid w:val="00AD2712"/>
    <w:rsid w:val="00AD57BF"/>
    <w:rsid w:val="00AD6B19"/>
    <w:rsid w:val="00AD6E50"/>
    <w:rsid w:val="00AD751B"/>
    <w:rsid w:val="00AD7821"/>
    <w:rsid w:val="00AD797A"/>
    <w:rsid w:val="00AE184A"/>
    <w:rsid w:val="00AE267B"/>
    <w:rsid w:val="00AE4477"/>
    <w:rsid w:val="00AE4783"/>
    <w:rsid w:val="00AE6C00"/>
    <w:rsid w:val="00AE757C"/>
    <w:rsid w:val="00AF431A"/>
    <w:rsid w:val="00AF5F24"/>
    <w:rsid w:val="00AF66A3"/>
    <w:rsid w:val="00AF688D"/>
    <w:rsid w:val="00AF6CCF"/>
    <w:rsid w:val="00B02C9F"/>
    <w:rsid w:val="00B02D1A"/>
    <w:rsid w:val="00B037B7"/>
    <w:rsid w:val="00B047F2"/>
    <w:rsid w:val="00B0487F"/>
    <w:rsid w:val="00B0498D"/>
    <w:rsid w:val="00B056EB"/>
    <w:rsid w:val="00B05C97"/>
    <w:rsid w:val="00B069EB"/>
    <w:rsid w:val="00B06CA9"/>
    <w:rsid w:val="00B11927"/>
    <w:rsid w:val="00B136D0"/>
    <w:rsid w:val="00B147AA"/>
    <w:rsid w:val="00B156F8"/>
    <w:rsid w:val="00B15BD2"/>
    <w:rsid w:val="00B1774D"/>
    <w:rsid w:val="00B22352"/>
    <w:rsid w:val="00B24236"/>
    <w:rsid w:val="00B24BDE"/>
    <w:rsid w:val="00B276AA"/>
    <w:rsid w:val="00B303F7"/>
    <w:rsid w:val="00B322E6"/>
    <w:rsid w:val="00B332D2"/>
    <w:rsid w:val="00B338D5"/>
    <w:rsid w:val="00B33E57"/>
    <w:rsid w:val="00B33E64"/>
    <w:rsid w:val="00B36122"/>
    <w:rsid w:val="00B37BCA"/>
    <w:rsid w:val="00B40193"/>
    <w:rsid w:val="00B4060D"/>
    <w:rsid w:val="00B40BEB"/>
    <w:rsid w:val="00B40CC1"/>
    <w:rsid w:val="00B40F99"/>
    <w:rsid w:val="00B42DCA"/>
    <w:rsid w:val="00B435F1"/>
    <w:rsid w:val="00B473A7"/>
    <w:rsid w:val="00B477E4"/>
    <w:rsid w:val="00B506EF"/>
    <w:rsid w:val="00B5218A"/>
    <w:rsid w:val="00B52E0B"/>
    <w:rsid w:val="00B533C6"/>
    <w:rsid w:val="00B54439"/>
    <w:rsid w:val="00B556E6"/>
    <w:rsid w:val="00B559D5"/>
    <w:rsid w:val="00B61D25"/>
    <w:rsid w:val="00B63FF5"/>
    <w:rsid w:val="00B65095"/>
    <w:rsid w:val="00B65C6F"/>
    <w:rsid w:val="00B73658"/>
    <w:rsid w:val="00B73F6F"/>
    <w:rsid w:val="00B755F3"/>
    <w:rsid w:val="00B75E82"/>
    <w:rsid w:val="00B76A63"/>
    <w:rsid w:val="00B77094"/>
    <w:rsid w:val="00B77A62"/>
    <w:rsid w:val="00B81EB3"/>
    <w:rsid w:val="00B84705"/>
    <w:rsid w:val="00B84FA9"/>
    <w:rsid w:val="00B85947"/>
    <w:rsid w:val="00B90651"/>
    <w:rsid w:val="00B9280B"/>
    <w:rsid w:val="00B92D9C"/>
    <w:rsid w:val="00B93D90"/>
    <w:rsid w:val="00B9530A"/>
    <w:rsid w:val="00B95754"/>
    <w:rsid w:val="00B97458"/>
    <w:rsid w:val="00BA0D7C"/>
    <w:rsid w:val="00BA3448"/>
    <w:rsid w:val="00BA450A"/>
    <w:rsid w:val="00BB15BA"/>
    <w:rsid w:val="00BB30F5"/>
    <w:rsid w:val="00BB3260"/>
    <w:rsid w:val="00BB3492"/>
    <w:rsid w:val="00BB3A56"/>
    <w:rsid w:val="00BB4874"/>
    <w:rsid w:val="00BB507B"/>
    <w:rsid w:val="00BB6D1C"/>
    <w:rsid w:val="00BC077B"/>
    <w:rsid w:val="00BC33F1"/>
    <w:rsid w:val="00BC4146"/>
    <w:rsid w:val="00BC5460"/>
    <w:rsid w:val="00BC561E"/>
    <w:rsid w:val="00BC59E0"/>
    <w:rsid w:val="00BC63CE"/>
    <w:rsid w:val="00BC662B"/>
    <w:rsid w:val="00BD055A"/>
    <w:rsid w:val="00BD597C"/>
    <w:rsid w:val="00BD6A65"/>
    <w:rsid w:val="00BE075D"/>
    <w:rsid w:val="00BE0F18"/>
    <w:rsid w:val="00BE101E"/>
    <w:rsid w:val="00BE19B9"/>
    <w:rsid w:val="00BE1D19"/>
    <w:rsid w:val="00BE4438"/>
    <w:rsid w:val="00BE512A"/>
    <w:rsid w:val="00BE647B"/>
    <w:rsid w:val="00BF3EFB"/>
    <w:rsid w:val="00BF403A"/>
    <w:rsid w:val="00BF415E"/>
    <w:rsid w:val="00BF5272"/>
    <w:rsid w:val="00BF5CAC"/>
    <w:rsid w:val="00BF6989"/>
    <w:rsid w:val="00BF795A"/>
    <w:rsid w:val="00BF7C66"/>
    <w:rsid w:val="00C0073A"/>
    <w:rsid w:val="00C022D7"/>
    <w:rsid w:val="00C027E7"/>
    <w:rsid w:val="00C03200"/>
    <w:rsid w:val="00C03A88"/>
    <w:rsid w:val="00C03E71"/>
    <w:rsid w:val="00C0431E"/>
    <w:rsid w:val="00C057E2"/>
    <w:rsid w:val="00C10C89"/>
    <w:rsid w:val="00C11B23"/>
    <w:rsid w:val="00C13424"/>
    <w:rsid w:val="00C13E77"/>
    <w:rsid w:val="00C144E5"/>
    <w:rsid w:val="00C14D60"/>
    <w:rsid w:val="00C14F96"/>
    <w:rsid w:val="00C16C90"/>
    <w:rsid w:val="00C17ADF"/>
    <w:rsid w:val="00C227EA"/>
    <w:rsid w:val="00C23A61"/>
    <w:rsid w:val="00C2497A"/>
    <w:rsid w:val="00C27C58"/>
    <w:rsid w:val="00C310B7"/>
    <w:rsid w:val="00C3344C"/>
    <w:rsid w:val="00C33792"/>
    <w:rsid w:val="00C36D86"/>
    <w:rsid w:val="00C37BE7"/>
    <w:rsid w:val="00C4000C"/>
    <w:rsid w:val="00C408E1"/>
    <w:rsid w:val="00C41D37"/>
    <w:rsid w:val="00C42EAC"/>
    <w:rsid w:val="00C469C8"/>
    <w:rsid w:val="00C52DAC"/>
    <w:rsid w:val="00C535A9"/>
    <w:rsid w:val="00C53EC3"/>
    <w:rsid w:val="00C55976"/>
    <w:rsid w:val="00C6178F"/>
    <w:rsid w:val="00C61AB4"/>
    <w:rsid w:val="00C61F95"/>
    <w:rsid w:val="00C630A4"/>
    <w:rsid w:val="00C6397F"/>
    <w:rsid w:val="00C65BA3"/>
    <w:rsid w:val="00C665FF"/>
    <w:rsid w:val="00C7278C"/>
    <w:rsid w:val="00C7763C"/>
    <w:rsid w:val="00C81ABD"/>
    <w:rsid w:val="00C82134"/>
    <w:rsid w:val="00C8299F"/>
    <w:rsid w:val="00C82AF7"/>
    <w:rsid w:val="00C82CF9"/>
    <w:rsid w:val="00C8394B"/>
    <w:rsid w:val="00C84531"/>
    <w:rsid w:val="00C853BB"/>
    <w:rsid w:val="00C86897"/>
    <w:rsid w:val="00C94BC2"/>
    <w:rsid w:val="00C9528C"/>
    <w:rsid w:val="00C96B37"/>
    <w:rsid w:val="00C975A9"/>
    <w:rsid w:val="00C97BC9"/>
    <w:rsid w:val="00CA127D"/>
    <w:rsid w:val="00CA35D5"/>
    <w:rsid w:val="00CA4A83"/>
    <w:rsid w:val="00CA4D18"/>
    <w:rsid w:val="00CA54E1"/>
    <w:rsid w:val="00CA6239"/>
    <w:rsid w:val="00CA73B3"/>
    <w:rsid w:val="00CA77F7"/>
    <w:rsid w:val="00CA7F61"/>
    <w:rsid w:val="00CB12F7"/>
    <w:rsid w:val="00CB3748"/>
    <w:rsid w:val="00CB4701"/>
    <w:rsid w:val="00CB6056"/>
    <w:rsid w:val="00CB796F"/>
    <w:rsid w:val="00CC03A6"/>
    <w:rsid w:val="00CC1EDA"/>
    <w:rsid w:val="00CC2324"/>
    <w:rsid w:val="00CC2843"/>
    <w:rsid w:val="00CC4E59"/>
    <w:rsid w:val="00CC4EAB"/>
    <w:rsid w:val="00CC4F74"/>
    <w:rsid w:val="00CC5502"/>
    <w:rsid w:val="00CC59BC"/>
    <w:rsid w:val="00CC798A"/>
    <w:rsid w:val="00CD0203"/>
    <w:rsid w:val="00CD0711"/>
    <w:rsid w:val="00CD123C"/>
    <w:rsid w:val="00CD3050"/>
    <w:rsid w:val="00CD36C2"/>
    <w:rsid w:val="00CD38C9"/>
    <w:rsid w:val="00CD5254"/>
    <w:rsid w:val="00CD608A"/>
    <w:rsid w:val="00CD666D"/>
    <w:rsid w:val="00CE34AE"/>
    <w:rsid w:val="00CE4C63"/>
    <w:rsid w:val="00CE58B6"/>
    <w:rsid w:val="00CE7DE9"/>
    <w:rsid w:val="00CF1FBC"/>
    <w:rsid w:val="00CF4BFF"/>
    <w:rsid w:val="00CF7892"/>
    <w:rsid w:val="00CF7F8F"/>
    <w:rsid w:val="00D00199"/>
    <w:rsid w:val="00D01C87"/>
    <w:rsid w:val="00D021FE"/>
    <w:rsid w:val="00D0328B"/>
    <w:rsid w:val="00D066B0"/>
    <w:rsid w:val="00D07416"/>
    <w:rsid w:val="00D077D2"/>
    <w:rsid w:val="00D07A57"/>
    <w:rsid w:val="00D07CD4"/>
    <w:rsid w:val="00D1095C"/>
    <w:rsid w:val="00D10F5A"/>
    <w:rsid w:val="00D11723"/>
    <w:rsid w:val="00D12477"/>
    <w:rsid w:val="00D13198"/>
    <w:rsid w:val="00D14FE0"/>
    <w:rsid w:val="00D15183"/>
    <w:rsid w:val="00D16037"/>
    <w:rsid w:val="00D1779E"/>
    <w:rsid w:val="00D17A08"/>
    <w:rsid w:val="00D17EE0"/>
    <w:rsid w:val="00D207EB"/>
    <w:rsid w:val="00D20822"/>
    <w:rsid w:val="00D20A58"/>
    <w:rsid w:val="00D22072"/>
    <w:rsid w:val="00D234FF"/>
    <w:rsid w:val="00D23DD1"/>
    <w:rsid w:val="00D243F9"/>
    <w:rsid w:val="00D30404"/>
    <w:rsid w:val="00D30CFC"/>
    <w:rsid w:val="00D31226"/>
    <w:rsid w:val="00D31BA0"/>
    <w:rsid w:val="00D32D2D"/>
    <w:rsid w:val="00D33093"/>
    <w:rsid w:val="00D34EB0"/>
    <w:rsid w:val="00D36230"/>
    <w:rsid w:val="00D408DC"/>
    <w:rsid w:val="00D418C8"/>
    <w:rsid w:val="00D4233F"/>
    <w:rsid w:val="00D424E9"/>
    <w:rsid w:val="00D459C0"/>
    <w:rsid w:val="00D46169"/>
    <w:rsid w:val="00D470DD"/>
    <w:rsid w:val="00D47853"/>
    <w:rsid w:val="00D52802"/>
    <w:rsid w:val="00D52952"/>
    <w:rsid w:val="00D53842"/>
    <w:rsid w:val="00D54361"/>
    <w:rsid w:val="00D54D0D"/>
    <w:rsid w:val="00D5560E"/>
    <w:rsid w:val="00D5569F"/>
    <w:rsid w:val="00D56B5E"/>
    <w:rsid w:val="00D574DC"/>
    <w:rsid w:val="00D57C49"/>
    <w:rsid w:val="00D6047F"/>
    <w:rsid w:val="00D60909"/>
    <w:rsid w:val="00D6181C"/>
    <w:rsid w:val="00D63B5D"/>
    <w:rsid w:val="00D64B40"/>
    <w:rsid w:val="00D663C0"/>
    <w:rsid w:val="00D704D7"/>
    <w:rsid w:val="00D71373"/>
    <w:rsid w:val="00D71CA8"/>
    <w:rsid w:val="00D722C9"/>
    <w:rsid w:val="00D73639"/>
    <w:rsid w:val="00D7422A"/>
    <w:rsid w:val="00D7456F"/>
    <w:rsid w:val="00D767B4"/>
    <w:rsid w:val="00D8385F"/>
    <w:rsid w:val="00D850FD"/>
    <w:rsid w:val="00D85A21"/>
    <w:rsid w:val="00D862A5"/>
    <w:rsid w:val="00D86D3F"/>
    <w:rsid w:val="00D87888"/>
    <w:rsid w:val="00D87999"/>
    <w:rsid w:val="00D903F0"/>
    <w:rsid w:val="00D911A9"/>
    <w:rsid w:val="00D911D6"/>
    <w:rsid w:val="00D912C2"/>
    <w:rsid w:val="00D91D53"/>
    <w:rsid w:val="00D92636"/>
    <w:rsid w:val="00D96836"/>
    <w:rsid w:val="00D97D83"/>
    <w:rsid w:val="00DA08E3"/>
    <w:rsid w:val="00DA0CEC"/>
    <w:rsid w:val="00DA1358"/>
    <w:rsid w:val="00DA1390"/>
    <w:rsid w:val="00DA1B49"/>
    <w:rsid w:val="00DA1D3C"/>
    <w:rsid w:val="00DA20E2"/>
    <w:rsid w:val="00DA39CD"/>
    <w:rsid w:val="00DA467B"/>
    <w:rsid w:val="00DA496F"/>
    <w:rsid w:val="00DA643F"/>
    <w:rsid w:val="00DA7DED"/>
    <w:rsid w:val="00DB08EC"/>
    <w:rsid w:val="00DB5E5A"/>
    <w:rsid w:val="00DB67A9"/>
    <w:rsid w:val="00DB6F9C"/>
    <w:rsid w:val="00DC0848"/>
    <w:rsid w:val="00DC1C88"/>
    <w:rsid w:val="00DC2741"/>
    <w:rsid w:val="00DC2DF9"/>
    <w:rsid w:val="00DC3C54"/>
    <w:rsid w:val="00DC5473"/>
    <w:rsid w:val="00DC6E40"/>
    <w:rsid w:val="00DC7824"/>
    <w:rsid w:val="00DD1361"/>
    <w:rsid w:val="00DD3CD7"/>
    <w:rsid w:val="00DD3F9F"/>
    <w:rsid w:val="00DD4165"/>
    <w:rsid w:val="00DD4B80"/>
    <w:rsid w:val="00DD5B01"/>
    <w:rsid w:val="00DD5C89"/>
    <w:rsid w:val="00DD73F7"/>
    <w:rsid w:val="00DD7CBF"/>
    <w:rsid w:val="00DE36FA"/>
    <w:rsid w:val="00DE4F07"/>
    <w:rsid w:val="00DE6B53"/>
    <w:rsid w:val="00DE7073"/>
    <w:rsid w:val="00DE70C0"/>
    <w:rsid w:val="00DE7B40"/>
    <w:rsid w:val="00DF3075"/>
    <w:rsid w:val="00DF356C"/>
    <w:rsid w:val="00DF3B6B"/>
    <w:rsid w:val="00DF3E48"/>
    <w:rsid w:val="00DF49EA"/>
    <w:rsid w:val="00DF53E9"/>
    <w:rsid w:val="00DF55A6"/>
    <w:rsid w:val="00E023F2"/>
    <w:rsid w:val="00E02429"/>
    <w:rsid w:val="00E033F5"/>
    <w:rsid w:val="00E03A5D"/>
    <w:rsid w:val="00E05470"/>
    <w:rsid w:val="00E05B2E"/>
    <w:rsid w:val="00E06099"/>
    <w:rsid w:val="00E061A9"/>
    <w:rsid w:val="00E0661C"/>
    <w:rsid w:val="00E07A36"/>
    <w:rsid w:val="00E10029"/>
    <w:rsid w:val="00E104ED"/>
    <w:rsid w:val="00E13531"/>
    <w:rsid w:val="00E1454F"/>
    <w:rsid w:val="00E14F78"/>
    <w:rsid w:val="00E153C2"/>
    <w:rsid w:val="00E178CC"/>
    <w:rsid w:val="00E219F4"/>
    <w:rsid w:val="00E22127"/>
    <w:rsid w:val="00E22728"/>
    <w:rsid w:val="00E22A66"/>
    <w:rsid w:val="00E240A4"/>
    <w:rsid w:val="00E26B59"/>
    <w:rsid w:val="00E315F0"/>
    <w:rsid w:val="00E32A86"/>
    <w:rsid w:val="00E32D60"/>
    <w:rsid w:val="00E3384F"/>
    <w:rsid w:val="00E348BC"/>
    <w:rsid w:val="00E35D23"/>
    <w:rsid w:val="00E35E34"/>
    <w:rsid w:val="00E36669"/>
    <w:rsid w:val="00E446DE"/>
    <w:rsid w:val="00E458B4"/>
    <w:rsid w:val="00E45C5D"/>
    <w:rsid w:val="00E46854"/>
    <w:rsid w:val="00E476C1"/>
    <w:rsid w:val="00E47F17"/>
    <w:rsid w:val="00E51232"/>
    <w:rsid w:val="00E529AE"/>
    <w:rsid w:val="00E52C68"/>
    <w:rsid w:val="00E52CFE"/>
    <w:rsid w:val="00E5371B"/>
    <w:rsid w:val="00E55599"/>
    <w:rsid w:val="00E575CA"/>
    <w:rsid w:val="00E614E9"/>
    <w:rsid w:val="00E61D5D"/>
    <w:rsid w:val="00E629BC"/>
    <w:rsid w:val="00E639F7"/>
    <w:rsid w:val="00E66D99"/>
    <w:rsid w:val="00E66FF8"/>
    <w:rsid w:val="00E716A3"/>
    <w:rsid w:val="00E71E54"/>
    <w:rsid w:val="00E7259B"/>
    <w:rsid w:val="00E72C0F"/>
    <w:rsid w:val="00E736B1"/>
    <w:rsid w:val="00E74125"/>
    <w:rsid w:val="00E744D3"/>
    <w:rsid w:val="00E76BE9"/>
    <w:rsid w:val="00E76E19"/>
    <w:rsid w:val="00E77C80"/>
    <w:rsid w:val="00E77F38"/>
    <w:rsid w:val="00E806A8"/>
    <w:rsid w:val="00E81178"/>
    <w:rsid w:val="00E81AB2"/>
    <w:rsid w:val="00E825A8"/>
    <w:rsid w:val="00E837EE"/>
    <w:rsid w:val="00E83E02"/>
    <w:rsid w:val="00E8741D"/>
    <w:rsid w:val="00E87D58"/>
    <w:rsid w:val="00E91F5A"/>
    <w:rsid w:val="00E92860"/>
    <w:rsid w:val="00E9336E"/>
    <w:rsid w:val="00E93FF5"/>
    <w:rsid w:val="00E9474B"/>
    <w:rsid w:val="00E95DD1"/>
    <w:rsid w:val="00EA0E98"/>
    <w:rsid w:val="00EA32F7"/>
    <w:rsid w:val="00EA3EDB"/>
    <w:rsid w:val="00EA4E94"/>
    <w:rsid w:val="00EA71BE"/>
    <w:rsid w:val="00EA769B"/>
    <w:rsid w:val="00EB112D"/>
    <w:rsid w:val="00EB1285"/>
    <w:rsid w:val="00EB1693"/>
    <w:rsid w:val="00EB38DC"/>
    <w:rsid w:val="00EB6513"/>
    <w:rsid w:val="00EB74D9"/>
    <w:rsid w:val="00EC0BCF"/>
    <w:rsid w:val="00EC3260"/>
    <w:rsid w:val="00EC5314"/>
    <w:rsid w:val="00EC64CB"/>
    <w:rsid w:val="00ED10B9"/>
    <w:rsid w:val="00ED2C17"/>
    <w:rsid w:val="00ED2E04"/>
    <w:rsid w:val="00ED5716"/>
    <w:rsid w:val="00ED57FE"/>
    <w:rsid w:val="00EE13F5"/>
    <w:rsid w:val="00EE245A"/>
    <w:rsid w:val="00EE3927"/>
    <w:rsid w:val="00EE4767"/>
    <w:rsid w:val="00EE7F0D"/>
    <w:rsid w:val="00EF092B"/>
    <w:rsid w:val="00EF0BCD"/>
    <w:rsid w:val="00EF0F5B"/>
    <w:rsid w:val="00EF2085"/>
    <w:rsid w:val="00EF5D29"/>
    <w:rsid w:val="00EF5E5B"/>
    <w:rsid w:val="00EF7652"/>
    <w:rsid w:val="00EF7775"/>
    <w:rsid w:val="00F0024A"/>
    <w:rsid w:val="00F00D5A"/>
    <w:rsid w:val="00F00DBE"/>
    <w:rsid w:val="00F01440"/>
    <w:rsid w:val="00F0243C"/>
    <w:rsid w:val="00F028BF"/>
    <w:rsid w:val="00F034F6"/>
    <w:rsid w:val="00F04344"/>
    <w:rsid w:val="00F05B34"/>
    <w:rsid w:val="00F07CB1"/>
    <w:rsid w:val="00F135D2"/>
    <w:rsid w:val="00F142A3"/>
    <w:rsid w:val="00F16F76"/>
    <w:rsid w:val="00F171D5"/>
    <w:rsid w:val="00F211DF"/>
    <w:rsid w:val="00F21F85"/>
    <w:rsid w:val="00F2238A"/>
    <w:rsid w:val="00F228E7"/>
    <w:rsid w:val="00F237B3"/>
    <w:rsid w:val="00F23DB9"/>
    <w:rsid w:val="00F24262"/>
    <w:rsid w:val="00F24463"/>
    <w:rsid w:val="00F247E4"/>
    <w:rsid w:val="00F271D5"/>
    <w:rsid w:val="00F305AB"/>
    <w:rsid w:val="00F3203F"/>
    <w:rsid w:val="00F32B51"/>
    <w:rsid w:val="00F32EC0"/>
    <w:rsid w:val="00F334EE"/>
    <w:rsid w:val="00F33614"/>
    <w:rsid w:val="00F3494B"/>
    <w:rsid w:val="00F34EF8"/>
    <w:rsid w:val="00F35B20"/>
    <w:rsid w:val="00F373D4"/>
    <w:rsid w:val="00F40012"/>
    <w:rsid w:val="00F408B2"/>
    <w:rsid w:val="00F40FFD"/>
    <w:rsid w:val="00F414A7"/>
    <w:rsid w:val="00F4238D"/>
    <w:rsid w:val="00F42829"/>
    <w:rsid w:val="00F42BDE"/>
    <w:rsid w:val="00F436D6"/>
    <w:rsid w:val="00F44C74"/>
    <w:rsid w:val="00F45923"/>
    <w:rsid w:val="00F45B7A"/>
    <w:rsid w:val="00F460EC"/>
    <w:rsid w:val="00F46887"/>
    <w:rsid w:val="00F4700A"/>
    <w:rsid w:val="00F47094"/>
    <w:rsid w:val="00F47420"/>
    <w:rsid w:val="00F517F8"/>
    <w:rsid w:val="00F51CB5"/>
    <w:rsid w:val="00F534DA"/>
    <w:rsid w:val="00F5532F"/>
    <w:rsid w:val="00F5740A"/>
    <w:rsid w:val="00F57796"/>
    <w:rsid w:val="00F61C6A"/>
    <w:rsid w:val="00F62674"/>
    <w:rsid w:val="00F633FD"/>
    <w:rsid w:val="00F635FD"/>
    <w:rsid w:val="00F63E2D"/>
    <w:rsid w:val="00F64BFC"/>
    <w:rsid w:val="00F65500"/>
    <w:rsid w:val="00F7123F"/>
    <w:rsid w:val="00F71AD9"/>
    <w:rsid w:val="00F730C5"/>
    <w:rsid w:val="00F7332D"/>
    <w:rsid w:val="00F73809"/>
    <w:rsid w:val="00F73A58"/>
    <w:rsid w:val="00F73EC7"/>
    <w:rsid w:val="00F77CAB"/>
    <w:rsid w:val="00F82662"/>
    <w:rsid w:val="00F83CCC"/>
    <w:rsid w:val="00F84FEB"/>
    <w:rsid w:val="00F862D8"/>
    <w:rsid w:val="00F873DD"/>
    <w:rsid w:val="00F91EE3"/>
    <w:rsid w:val="00F923B4"/>
    <w:rsid w:val="00F9310B"/>
    <w:rsid w:val="00F944EC"/>
    <w:rsid w:val="00FA252B"/>
    <w:rsid w:val="00FA2E8B"/>
    <w:rsid w:val="00FA32AE"/>
    <w:rsid w:val="00FA32DD"/>
    <w:rsid w:val="00FA42B9"/>
    <w:rsid w:val="00FA72CA"/>
    <w:rsid w:val="00FB0D1A"/>
    <w:rsid w:val="00FB10B7"/>
    <w:rsid w:val="00FB5048"/>
    <w:rsid w:val="00FB68D2"/>
    <w:rsid w:val="00FC1253"/>
    <w:rsid w:val="00FC32EB"/>
    <w:rsid w:val="00FC5869"/>
    <w:rsid w:val="00FC5C3D"/>
    <w:rsid w:val="00FC6308"/>
    <w:rsid w:val="00FC63A4"/>
    <w:rsid w:val="00FC7A71"/>
    <w:rsid w:val="00FD128D"/>
    <w:rsid w:val="00FD1653"/>
    <w:rsid w:val="00FD3468"/>
    <w:rsid w:val="00FD41E1"/>
    <w:rsid w:val="00FD6211"/>
    <w:rsid w:val="00FD66A5"/>
    <w:rsid w:val="00FE263D"/>
    <w:rsid w:val="00FE31C3"/>
    <w:rsid w:val="00FE380D"/>
    <w:rsid w:val="00FE3AD9"/>
    <w:rsid w:val="00FE4E77"/>
    <w:rsid w:val="00FE5801"/>
    <w:rsid w:val="00FE58AF"/>
    <w:rsid w:val="00FE5EA0"/>
    <w:rsid w:val="00FE6476"/>
    <w:rsid w:val="00FE6508"/>
    <w:rsid w:val="00FF20F4"/>
    <w:rsid w:val="00FF363C"/>
    <w:rsid w:val="00FF47F5"/>
    <w:rsid w:val="00FF4D5D"/>
    <w:rsid w:val="00FF5600"/>
    <w:rsid w:val="00FF5826"/>
    <w:rsid w:val="00FF584E"/>
    <w:rsid w:val="00FF5D1A"/>
    <w:rsid w:val="00FF62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26A3"/>
  <w15:chartTrackingRefBased/>
  <w15:docId w15:val="{31725D00-C5FA-468E-8231-3A75935A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B23E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9"/>
    <w:pPr>
      <w:ind w:left="720"/>
      <w:contextualSpacing/>
    </w:pPr>
  </w:style>
  <w:style w:type="character" w:styleId="a4">
    <w:name w:val="Strong"/>
    <w:uiPriority w:val="22"/>
    <w:qFormat/>
    <w:rsid w:val="00171C1A"/>
    <w:rPr>
      <w:b/>
      <w:bCs/>
    </w:rPr>
  </w:style>
  <w:style w:type="character" w:customStyle="1" w:styleId="21">
    <w:name w:val="Основной текст (2) + Не полужирный1"/>
    <w:rsid w:val="0031723B"/>
    <w:rPr>
      <w:b/>
      <w:bCs/>
      <w:sz w:val="26"/>
      <w:szCs w:val="26"/>
      <w:lang w:bidi="ar-SA"/>
    </w:rPr>
  </w:style>
  <w:style w:type="character" w:styleId="a5">
    <w:name w:val="Emphasis"/>
    <w:uiPriority w:val="20"/>
    <w:qFormat/>
    <w:rsid w:val="00587E2A"/>
    <w:rPr>
      <w:i/>
      <w:iCs/>
    </w:rPr>
  </w:style>
  <w:style w:type="character" w:customStyle="1" w:styleId="40">
    <w:name w:val="Заголовок 4 Знак"/>
    <w:link w:val="4"/>
    <w:uiPriority w:val="9"/>
    <w:rsid w:val="000B23E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C16C9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7E20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71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271627"/>
    <w:rPr>
      <w:color w:val="0000FF"/>
      <w:u w:val="single"/>
    </w:rPr>
  </w:style>
  <w:style w:type="character" w:customStyle="1" w:styleId="st">
    <w:name w:val="st"/>
    <w:basedOn w:val="a0"/>
    <w:rsid w:val="00C10C89"/>
  </w:style>
  <w:style w:type="character" w:customStyle="1" w:styleId="22">
    <w:name w:val="Основной текст (2)"/>
    <w:rsid w:val="005B68EC"/>
    <w:rPr>
      <w:sz w:val="26"/>
      <w:szCs w:val="26"/>
      <w:lang w:bidi="ar-SA"/>
    </w:rPr>
  </w:style>
  <w:style w:type="character" w:customStyle="1" w:styleId="copy-file-field">
    <w:name w:val="copy-file-field"/>
    <w:basedOn w:val="a0"/>
    <w:rsid w:val="00FE58AF"/>
  </w:style>
  <w:style w:type="paragraph" w:styleId="a9">
    <w:name w:val="Balloon Text"/>
    <w:basedOn w:val="a"/>
    <w:link w:val="aa"/>
    <w:uiPriority w:val="99"/>
    <w:semiHidden/>
    <w:unhideWhenUsed/>
    <w:rsid w:val="004A3C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4A3CC9"/>
    <w:rPr>
      <w:rFonts w:ascii="Tahoma" w:eastAsia="Times New Roman" w:hAnsi="Tahoma" w:cs="Tahoma"/>
      <w:sz w:val="16"/>
      <w:szCs w:val="16"/>
    </w:rPr>
  </w:style>
  <w:style w:type="paragraph" w:customStyle="1" w:styleId="tc">
    <w:name w:val="tc"/>
    <w:basedOn w:val="a"/>
    <w:rsid w:val="00BC5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E7A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vts0">
    <w:name w:val="rvts0"/>
    <w:basedOn w:val="a0"/>
    <w:rsid w:val="00534FC6"/>
  </w:style>
  <w:style w:type="character" w:customStyle="1" w:styleId="x1lliihq">
    <w:name w:val="x1lliihq"/>
    <w:basedOn w:val="a0"/>
    <w:rsid w:val="00BB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1187-61E1-4D89-BC49-4D0D3DF3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ukhova.g</dc:creator>
  <cp:keywords/>
  <cp:lastModifiedBy>karnaukhova.g</cp:lastModifiedBy>
  <cp:revision>103</cp:revision>
  <cp:lastPrinted>2025-09-11T12:17:00Z</cp:lastPrinted>
  <dcterms:created xsi:type="dcterms:W3CDTF">2024-10-31T14:24:00Z</dcterms:created>
  <dcterms:modified xsi:type="dcterms:W3CDTF">2025-10-10T08:48:00Z</dcterms:modified>
</cp:coreProperties>
</file>